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12C2" w14:textId="77777777" w:rsidR="006410DA" w:rsidRPr="008E288D" w:rsidRDefault="006410DA">
      <w:pPr>
        <w:pStyle w:val="BodyText"/>
        <w:rPr>
          <w:rFonts w:asciiTheme="minorHAnsi" w:hAnsiTheme="minorHAnsi" w:cstheme="minorHAnsi"/>
          <w:sz w:val="20"/>
        </w:rPr>
      </w:pPr>
    </w:p>
    <w:p w14:paraId="0FDDA706" w14:textId="77777777" w:rsidR="006410DA" w:rsidRPr="008E288D" w:rsidRDefault="006410DA">
      <w:pPr>
        <w:pStyle w:val="BodyText"/>
        <w:rPr>
          <w:rFonts w:asciiTheme="minorHAnsi" w:hAnsiTheme="minorHAnsi" w:cstheme="minorHAnsi"/>
          <w:sz w:val="20"/>
        </w:rPr>
      </w:pPr>
    </w:p>
    <w:p w14:paraId="455D3F1C" w14:textId="77777777" w:rsidR="006410DA" w:rsidRPr="008E288D" w:rsidRDefault="006410DA">
      <w:pPr>
        <w:pStyle w:val="BodyText"/>
        <w:spacing w:before="3"/>
        <w:rPr>
          <w:rFonts w:asciiTheme="minorHAnsi" w:hAnsiTheme="minorHAnsi" w:cstheme="minorHAnsi"/>
          <w:sz w:val="12"/>
        </w:rPr>
      </w:pPr>
    </w:p>
    <w:p w14:paraId="254AFC46" w14:textId="77777777" w:rsidR="006410DA" w:rsidRPr="008E288D" w:rsidRDefault="09C758B0">
      <w:pPr>
        <w:pStyle w:val="BodyText"/>
        <w:ind w:left="896"/>
        <w:rPr>
          <w:rFonts w:asciiTheme="minorHAnsi" w:hAnsiTheme="minorHAnsi" w:cstheme="minorHAnsi"/>
          <w:sz w:val="20"/>
        </w:rPr>
      </w:pPr>
      <w:r>
        <w:rPr>
          <w:noProof/>
          <w:color w:val="2B579A"/>
          <w:shd w:val="clear" w:color="auto" w:fill="E6E6E6"/>
          <w:lang w:val="en-IN" w:eastAsia="en-IN"/>
        </w:rPr>
        <w:drawing>
          <wp:inline distT="0" distB="0" distL="0" distR="0" wp14:anchorId="752E65D2" wp14:editId="10B5E5B0">
            <wp:extent cx="4838488" cy="103098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88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E0DF" w14:textId="77777777" w:rsidR="006410DA" w:rsidRPr="008E288D" w:rsidRDefault="006410DA">
      <w:pPr>
        <w:pStyle w:val="BodyText"/>
        <w:rPr>
          <w:rFonts w:asciiTheme="minorHAnsi" w:hAnsiTheme="minorHAnsi" w:cstheme="minorHAnsi"/>
          <w:sz w:val="20"/>
        </w:rPr>
      </w:pPr>
    </w:p>
    <w:p w14:paraId="110BA3E1" w14:textId="77777777" w:rsidR="006410DA" w:rsidRPr="008E288D" w:rsidRDefault="006410DA">
      <w:pPr>
        <w:pStyle w:val="BodyText"/>
        <w:rPr>
          <w:rFonts w:asciiTheme="minorHAnsi" w:hAnsiTheme="minorHAnsi" w:cstheme="minorHAnsi"/>
          <w:sz w:val="20"/>
        </w:rPr>
      </w:pPr>
    </w:p>
    <w:p w14:paraId="069AB28D" w14:textId="77777777" w:rsidR="006410DA" w:rsidRPr="008E288D" w:rsidRDefault="006410DA">
      <w:pPr>
        <w:pStyle w:val="BodyText"/>
        <w:rPr>
          <w:rFonts w:asciiTheme="minorHAnsi" w:hAnsiTheme="minorHAnsi" w:cstheme="minorHAnsi"/>
          <w:sz w:val="20"/>
        </w:rPr>
      </w:pPr>
    </w:p>
    <w:p w14:paraId="77C08D75" w14:textId="77777777" w:rsidR="006410DA" w:rsidRPr="008E288D" w:rsidRDefault="006410DA">
      <w:pPr>
        <w:pStyle w:val="BodyText"/>
        <w:spacing w:before="1"/>
        <w:rPr>
          <w:rFonts w:asciiTheme="minorHAnsi" w:hAnsiTheme="minorHAnsi" w:cstheme="minorHAnsi"/>
          <w:sz w:val="18"/>
        </w:rPr>
      </w:pPr>
    </w:p>
    <w:p w14:paraId="5C3EAAF3" w14:textId="742AAC86" w:rsidR="006410DA" w:rsidRPr="002979E2" w:rsidRDefault="00326FB7" w:rsidP="300BFA0C">
      <w:pPr>
        <w:pStyle w:val="Subtitle"/>
        <w:rPr>
          <w:rFonts w:ascii="Arial Narrow" w:hAnsi="Arial Narrow"/>
          <w:sz w:val="72"/>
          <w:szCs w:val="72"/>
        </w:rPr>
      </w:pPr>
      <w:r w:rsidRPr="300BFA0C">
        <w:rPr>
          <w:sz w:val="72"/>
          <w:szCs w:val="72"/>
        </w:rPr>
        <w:t xml:space="preserve">        </w:t>
      </w:r>
      <w:r w:rsidR="002979E2" w:rsidRPr="300BFA0C">
        <w:rPr>
          <w:rFonts w:ascii="Arial Narrow" w:hAnsi="Arial Narrow"/>
          <w:sz w:val="72"/>
          <w:szCs w:val="72"/>
        </w:rPr>
        <w:t>Windows10 Enrollment</w:t>
      </w:r>
    </w:p>
    <w:p w14:paraId="562153DF" w14:textId="6F83E15E" w:rsidR="009C6032" w:rsidRDefault="009C6032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3169D035" w14:textId="19768047" w:rsidR="009C6032" w:rsidRDefault="009C6032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7223E9EC" w14:textId="702A3A4E" w:rsidR="009C6032" w:rsidRDefault="009C6032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1F0BB5CE" w14:textId="2EBAFFB8" w:rsidR="009C6032" w:rsidRDefault="009C6032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3BEFEA1D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42B07B01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495B2D7E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28C94ADD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207386A7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4FD16771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7DB288AB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2D19D705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56DD64B7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37279D8E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3621D825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4D063069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0F1539AD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40E4A8B1" w14:textId="77777777" w:rsidR="00EF6E7F" w:rsidRDefault="00EF6E7F">
      <w:pPr>
        <w:pStyle w:val="BodyText"/>
        <w:spacing w:before="8"/>
        <w:rPr>
          <w:rFonts w:asciiTheme="minorHAnsi" w:hAnsiTheme="minorHAnsi" w:cstheme="minorHAnsi"/>
          <w:b/>
          <w:sz w:val="44"/>
        </w:rPr>
      </w:pPr>
    </w:p>
    <w:p w14:paraId="120B3ABD" w14:textId="6B05985F" w:rsidR="00C623DA" w:rsidRDefault="00C623DA" w:rsidP="00943903">
      <w:pPr>
        <w:jc w:val="center"/>
      </w:pPr>
    </w:p>
    <w:p w14:paraId="77F3F76D" w14:textId="39B7F12A" w:rsidR="00B609FE" w:rsidRDefault="00B609FE">
      <w:pPr>
        <w:pStyle w:val="TOC1"/>
        <w:tabs>
          <w:tab w:val="left" w:pos="440"/>
          <w:tab w:val="right" w:leader="dot" w:pos="9620"/>
        </w:tabs>
        <w:rPr>
          <w:rFonts w:eastAsiaTheme="minorEastAsia" w:cstheme="minorBidi"/>
          <w:b w:val="0"/>
          <w:bCs w:val="0"/>
          <w:i w:val="0"/>
          <w:iCs w:val="0"/>
          <w:noProof/>
          <w:lang w:val="en-A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23650845" w:history="1">
        <w:r w:rsidRPr="00F66406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val="en-AR"/>
          </w:rPr>
          <w:tab/>
        </w:r>
        <w:r w:rsidRPr="00F6640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67F96C" w14:textId="06A95E8F" w:rsidR="00B609FE" w:rsidRDefault="00000000">
      <w:pPr>
        <w:pStyle w:val="TOC1"/>
        <w:tabs>
          <w:tab w:val="left" w:pos="440"/>
          <w:tab w:val="right" w:leader="dot" w:pos="9620"/>
        </w:tabs>
        <w:rPr>
          <w:rFonts w:eastAsiaTheme="minorEastAsia" w:cstheme="minorBidi"/>
          <w:b w:val="0"/>
          <w:bCs w:val="0"/>
          <w:i w:val="0"/>
          <w:iCs w:val="0"/>
          <w:noProof/>
          <w:lang w:val="en-AR"/>
        </w:rPr>
      </w:pPr>
      <w:hyperlink w:anchor="_Toc123650846" w:history="1">
        <w:r w:rsidR="00B609FE" w:rsidRPr="00F66406">
          <w:rPr>
            <w:rStyle w:val="Hyperlink"/>
            <w:noProof/>
          </w:rPr>
          <w:t>2.</w:t>
        </w:r>
        <w:r w:rsidR="00B609FE">
          <w:rPr>
            <w:rFonts w:eastAsiaTheme="minorEastAsia" w:cstheme="minorBidi"/>
            <w:b w:val="0"/>
            <w:bCs w:val="0"/>
            <w:i w:val="0"/>
            <w:iCs w:val="0"/>
            <w:noProof/>
            <w:lang w:val="en-AR"/>
          </w:rPr>
          <w:tab/>
        </w:r>
        <w:r w:rsidR="00B609FE" w:rsidRPr="00F66406">
          <w:rPr>
            <w:rStyle w:val="Hyperlink"/>
            <w:noProof/>
          </w:rPr>
          <w:t>Scope and Prerequisites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46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2</w:t>
        </w:r>
        <w:r w:rsidR="00B609FE">
          <w:rPr>
            <w:noProof/>
            <w:webHidden/>
          </w:rPr>
          <w:fldChar w:fldCharType="end"/>
        </w:r>
      </w:hyperlink>
    </w:p>
    <w:p w14:paraId="60D8997F" w14:textId="07A5F8B9" w:rsidR="00B609FE" w:rsidRDefault="00000000">
      <w:pPr>
        <w:pStyle w:val="TOC1"/>
        <w:tabs>
          <w:tab w:val="left" w:pos="440"/>
          <w:tab w:val="right" w:leader="dot" w:pos="9620"/>
        </w:tabs>
        <w:rPr>
          <w:rFonts w:eastAsiaTheme="minorEastAsia" w:cstheme="minorBidi"/>
          <w:b w:val="0"/>
          <w:bCs w:val="0"/>
          <w:i w:val="0"/>
          <w:iCs w:val="0"/>
          <w:noProof/>
          <w:lang w:val="en-AR"/>
        </w:rPr>
      </w:pPr>
      <w:hyperlink w:anchor="_Toc123650847" w:history="1">
        <w:r w:rsidR="00B609FE" w:rsidRPr="00F66406">
          <w:rPr>
            <w:rStyle w:val="Hyperlink"/>
            <w:noProof/>
          </w:rPr>
          <w:t>3.</w:t>
        </w:r>
        <w:r w:rsidR="00B609FE">
          <w:rPr>
            <w:rFonts w:eastAsiaTheme="minorEastAsia" w:cstheme="minorBidi"/>
            <w:b w:val="0"/>
            <w:bCs w:val="0"/>
            <w:i w:val="0"/>
            <w:iCs w:val="0"/>
            <w:noProof/>
            <w:lang w:val="en-AR"/>
          </w:rPr>
          <w:tab/>
        </w:r>
        <w:r w:rsidR="00B609FE" w:rsidRPr="00F66406">
          <w:rPr>
            <w:rStyle w:val="Hyperlink"/>
            <w:noProof/>
          </w:rPr>
          <w:t>Migration Process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47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2</w:t>
        </w:r>
        <w:r w:rsidR="00B609FE">
          <w:rPr>
            <w:noProof/>
            <w:webHidden/>
          </w:rPr>
          <w:fldChar w:fldCharType="end"/>
        </w:r>
      </w:hyperlink>
    </w:p>
    <w:p w14:paraId="7085813D" w14:textId="5F79C358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48" w:history="1">
        <w:r w:rsidR="00B609FE" w:rsidRPr="00F66406">
          <w:rPr>
            <w:rStyle w:val="Hyperlink"/>
            <w:rFonts w:ascii="Calibri" w:hAnsi="Calibri" w:cs="Calibri"/>
            <w:b/>
            <w:bCs/>
            <w:noProof/>
          </w:rPr>
          <w:t>3.1 Update Windows and check available space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48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2</w:t>
        </w:r>
        <w:r w:rsidR="00B609FE">
          <w:rPr>
            <w:noProof/>
            <w:webHidden/>
          </w:rPr>
          <w:fldChar w:fldCharType="end"/>
        </w:r>
      </w:hyperlink>
    </w:p>
    <w:p w14:paraId="4CBBF4C6" w14:textId="51C32BAC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49" w:history="1">
        <w:r w:rsidR="00B609FE" w:rsidRPr="00F66406">
          <w:rPr>
            <w:rStyle w:val="Hyperlink"/>
            <w:rFonts w:ascii="Calibri" w:hAnsi="Calibri" w:cs="Calibri"/>
            <w:b/>
            <w:bCs/>
            <w:noProof/>
          </w:rPr>
          <w:t>3.2 Disconnect from CDBspace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49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3</w:t>
        </w:r>
        <w:r w:rsidR="00B609FE">
          <w:rPr>
            <w:noProof/>
            <w:webHidden/>
          </w:rPr>
          <w:fldChar w:fldCharType="end"/>
        </w:r>
      </w:hyperlink>
    </w:p>
    <w:p w14:paraId="61AA3442" w14:textId="22CF1554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0" w:history="1">
        <w:r w:rsidR="00B609FE" w:rsidRPr="00F66406">
          <w:rPr>
            <w:rStyle w:val="Hyperlink"/>
            <w:rFonts w:ascii="Calibri" w:hAnsi="Calibri" w:cs="Calibri"/>
            <w:b/>
            <w:bCs/>
            <w:noProof/>
          </w:rPr>
          <w:t>3.3 Disable Bitlocker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0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6</w:t>
        </w:r>
        <w:r w:rsidR="00B609FE">
          <w:rPr>
            <w:noProof/>
            <w:webHidden/>
          </w:rPr>
          <w:fldChar w:fldCharType="end"/>
        </w:r>
      </w:hyperlink>
    </w:p>
    <w:p w14:paraId="59A3AA22" w14:textId="066A25C1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1" w:history="1">
        <w:r w:rsidR="00B609FE" w:rsidRPr="00F66406">
          <w:rPr>
            <w:rStyle w:val="Hyperlink"/>
            <w:b/>
            <w:bCs/>
            <w:noProof/>
          </w:rPr>
          <w:t>3.4 Confirm Disconnection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1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7</w:t>
        </w:r>
        <w:r w:rsidR="00B609FE">
          <w:rPr>
            <w:noProof/>
            <w:webHidden/>
          </w:rPr>
          <w:fldChar w:fldCharType="end"/>
        </w:r>
      </w:hyperlink>
    </w:p>
    <w:p w14:paraId="76C2B23D" w14:textId="2026E804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2" w:history="1">
        <w:r w:rsidR="00B609FE" w:rsidRPr="00F66406">
          <w:rPr>
            <w:rStyle w:val="Hyperlink"/>
            <w:b/>
            <w:bCs/>
            <w:noProof/>
          </w:rPr>
          <w:t>3.5 Uninstall Beyond Trust, Forcepoint, and any version of Office and MS Teams.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2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7</w:t>
        </w:r>
        <w:r w:rsidR="00B609FE">
          <w:rPr>
            <w:noProof/>
            <w:webHidden/>
          </w:rPr>
          <w:fldChar w:fldCharType="end"/>
        </w:r>
      </w:hyperlink>
    </w:p>
    <w:p w14:paraId="263CD0D6" w14:textId="41E95498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3" w:history="1">
        <w:r w:rsidR="00B609FE" w:rsidRPr="00F66406">
          <w:rPr>
            <w:rStyle w:val="Hyperlink"/>
            <w:rFonts w:ascii="Calibri" w:hAnsi="Calibri" w:cs="Calibri"/>
            <w:b/>
            <w:bCs/>
            <w:noProof/>
          </w:rPr>
          <w:t>3.6 Connect to the Cognizant Tenant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3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11</w:t>
        </w:r>
        <w:r w:rsidR="00B609FE">
          <w:rPr>
            <w:noProof/>
            <w:webHidden/>
          </w:rPr>
          <w:fldChar w:fldCharType="end"/>
        </w:r>
      </w:hyperlink>
    </w:p>
    <w:p w14:paraId="06247331" w14:textId="276223B7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4" w:history="1">
        <w:r w:rsidR="00B609FE" w:rsidRPr="00F66406">
          <w:rPr>
            <w:rStyle w:val="Hyperlink"/>
            <w:b/>
            <w:bCs/>
            <w:noProof/>
          </w:rPr>
          <w:t>3.7 Set Up your Device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4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13</w:t>
        </w:r>
        <w:r w:rsidR="00B609FE">
          <w:rPr>
            <w:noProof/>
            <w:webHidden/>
          </w:rPr>
          <w:fldChar w:fldCharType="end"/>
        </w:r>
      </w:hyperlink>
    </w:p>
    <w:p w14:paraId="3F63E349" w14:textId="19F16068" w:rsidR="00B609FE" w:rsidRDefault="00000000">
      <w:pPr>
        <w:pStyle w:val="TOC3"/>
        <w:tabs>
          <w:tab w:val="right" w:leader="dot" w:pos="9620"/>
        </w:tabs>
        <w:rPr>
          <w:rFonts w:eastAsiaTheme="minorEastAsia" w:cstheme="minorBidi"/>
          <w:noProof/>
          <w:sz w:val="24"/>
          <w:szCs w:val="24"/>
          <w:lang w:val="en-AR"/>
        </w:rPr>
      </w:pPr>
      <w:hyperlink w:anchor="_Toc123650855" w:history="1">
        <w:r w:rsidR="00B609FE" w:rsidRPr="00F66406">
          <w:rPr>
            <w:rStyle w:val="Hyperlink"/>
            <w:rFonts w:ascii="Calibri" w:hAnsi="Calibri" w:cs="Calibri"/>
            <w:b/>
            <w:bCs/>
            <w:noProof/>
          </w:rPr>
          <w:t>3.8 Set Up Windows Hello</w:t>
        </w:r>
        <w:r w:rsidR="00B609FE">
          <w:rPr>
            <w:noProof/>
            <w:webHidden/>
          </w:rPr>
          <w:tab/>
        </w:r>
        <w:r w:rsidR="00B609FE">
          <w:rPr>
            <w:noProof/>
            <w:webHidden/>
          </w:rPr>
          <w:fldChar w:fldCharType="begin"/>
        </w:r>
        <w:r w:rsidR="00B609FE">
          <w:rPr>
            <w:noProof/>
            <w:webHidden/>
          </w:rPr>
          <w:instrText xml:space="preserve"> PAGEREF _Toc123650855 \h </w:instrText>
        </w:r>
        <w:r w:rsidR="00B609FE">
          <w:rPr>
            <w:noProof/>
            <w:webHidden/>
          </w:rPr>
        </w:r>
        <w:r w:rsidR="00B609FE">
          <w:rPr>
            <w:noProof/>
            <w:webHidden/>
          </w:rPr>
          <w:fldChar w:fldCharType="separate"/>
        </w:r>
        <w:r w:rsidR="00B609FE">
          <w:rPr>
            <w:noProof/>
            <w:webHidden/>
          </w:rPr>
          <w:t>15</w:t>
        </w:r>
        <w:r w:rsidR="00B609FE">
          <w:rPr>
            <w:noProof/>
            <w:webHidden/>
          </w:rPr>
          <w:fldChar w:fldCharType="end"/>
        </w:r>
      </w:hyperlink>
    </w:p>
    <w:p w14:paraId="50B37743" w14:textId="7613421B" w:rsidR="00B609FE" w:rsidRDefault="00B609FE" w:rsidP="00943903">
      <w:pPr>
        <w:jc w:val="center"/>
      </w:pPr>
      <w:r>
        <w:fldChar w:fldCharType="end"/>
      </w:r>
    </w:p>
    <w:p w14:paraId="58C4C917" w14:textId="1BA084A6" w:rsidR="002F7916" w:rsidRDefault="002F7916" w:rsidP="002F7916">
      <w:pPr>
        <w:pStyle w:val="paragraph"/>
        <w:spacing w:before="0" w:beforeAutospacing="0" w:after="0" w:afterAutospacing="0"/>
        <w:ind w:hanging="720"/>
        <w:textAlignment w:val="baseline"/>
      </w:pPr>
      <w:r>
        <w:rPr>
          <w:rStyle w:val="contentcontrolboundarysink"/>
          <w:rFonts w:ascii="Arial" w:hAnsi="Arial" w:cs="Arial"/>
          <w:sz w:val="22"/>
          <w:szCs w:val="22"/>
        </w:rPr>
        <w:t>​​</w:t>
      </w:r>
    </w:p>
    <w:p w14:paraId="3E867F25" w14:textId="5C0C22A9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pagebreaktextspan"/>
          <w:rFonts w:ascii="Segoe UI" w:eastAsia="Arial" w:hAnsi="Segoe UI" w:cs="Segoe UI"/>
          <w:color w:val="666666"/>
          <w:sz w:val="18"/>
          <w:szCs w:val="18"/>
          <w:shd w:val="clear" w:color="auto" w:fill="FFFFFF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89AA607" w14:textId="3FE04551" w:rsidR="00B609FE" w:rsidRDefault="00B609FE" w:rsidP="002F79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</w:p>
    <w:p w14:paraId="19D0080C" w14:textId="42B0A219" w:rsidR="00B609FE" w:rsidRDefault="00B609FE" w:rsidP="002F791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</w:p>
    <w:p w14:paraId="0D477CAA" w14:textId="77777777" w:rsidR="00B609FE" w:rsidRDefault="00B609FE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BC685B" w14:textId="7DE3F2E8" w:rsidR="002F7916" w:rsidRPr="002F7916" w:rsidRDefault="002F7916" w:rsidP="002F7916">
      <w:pPr>
        <w:pStyle w:val="Heading1"/>
      </w:pPr>
      <w:bookmarkStart w:id="0" w:name="_Toc123650845"/>
      <w:r w:rsidRPr="002F7916">
        <w:rPr>
          <w:rStyle w:val="normaltextrun"/>
        </w:rPr>
        <w:t>Introduction</w:t>
      </w:r>
      <w:bookmarkEnd w:id="0"/>
      <w:r w:rsidRPr="002F7916">
        <w:rPr>
          <w:rStyle w:val="eop"/>
        </w:rPr>
        <w:t> </w:t>
      </w:r>
    </w:p>
    <w:p w14:paraId="09FC3B3C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is document illustrates and explains the process of migrating a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hybrid Azure AD joined Windows 10 device from the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DBspac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 Intune tenant to the Cognizant Intune tenant.  This process is part of the Blueprint program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792DE9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60BD9F0" w14:textId="30E11A5A" w:rsidR="002F7916" w:rsidRPr="002F7916" w:rsidRDefault="002F7916" w:rsidP="002F7916">
      <w:pPr>
        <w:pStyle w:val="Heading1"/>
      </w:pPr>
      <w:bookmarkStart w:id="1" w:name="_Toc123650846"/>
      <w:r w:rsidRPr="002F7916">
        <w:rPr>
          <w:rStyle w:val="normaltextrun"/>
        </w:rPr>
        <w:t>Scope and Prerequisites</w:t>
      </w:r>
      <w:bookmarkEnd w:id="1"/>
      <w:r w:rsidRPr="002F7916">
        <w:rPr>
          <w:rStyle w:val="normaltextrun"/>
        </w:rPr>
        <w:t> </w:t>
      </w:r>
    </w:p>
    <w:p w14:paraId="0FB491E0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ior to the migration, the IT team will share local admin details necessary for the migration and a checklist of tasks to complete which the user must complete and return the checklist to IT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before  beginning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the mig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4CEF02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79CEC8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n addition, the user must consider the following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FEAB30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FA5D28" w14:textId="77777777" w:rsidR="002F7916" w:rsidRDefault="002F791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Validate access to your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machine without any issu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D47FCE" w14:textId="77777777" w:rsidR="002F7916" w:rsidRDefault="002F791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Have a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hybrid Azure AD joined Windows 10 device with all the app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37C51E" w14:textId="77777777" w:rsidR="002F7916" w:rsidRDefault="002F791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ake sure the Cognizant ID and password are noted down correctly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921473" w14:textId="77777777" w:rsidR="002F7916" w:rsidRDefault="002F791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int or open the instructions on a secondary device before starting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273FB1" w14:textId="77777777" w:rsidR="002F7916" w:rsidRDefault="002F791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se of an alternative device (laptop or mobile) to access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Gmail (browser version at least)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in order to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communicate with the IT Team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C340D2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D67044C" w14:textId="565C760D" w:rsidR="002F7916" w:rsidRDefault="002F7916">
      <w:pPr>
        <w:pStyle w:val="Heading1"/>
        <w:rPr>
          <w:rStyle w:val="normaltextrun"/>
        </w:rPr>
      </w:pPr>
      <w:bookmarkStart w:id="2" w:name="_Toc123650847"/>
      <w:r w:rsidRPr="002F7916">
        <w:rPr>
          <w:rStyle w:val="normaltextrun"/>
        </w:rPr>
        <w:t>Migration Process</w:t>
      </w:r>
      <w:bookmarkEnd w:id="2"/>
      <w:r w:rsidRPr="002F7916">
        <w:rPr>
          <w:rStyle w:val="normaltextrun"/>
        </w:rPr>
        <w:t> </w:t>
      </w:r>
    </w:p>
    <w:p w14:paraId="76B0EB32" w14:textId="22CA3F77" w:rsidR="002F7916" w:rsidRPr="002F7916" w:rsidRDefault="002F7916" w:rsidP="002F7916">
      <w:pPr>
        <w:pStyle w:val="Heading3"/>
        <w:rPr>
          <w:b/>
          <w:bCs/>
          <w:sz w:val="28"/>
          <w:szCs w:val="45"/>
        </w:rPr>
      </w:pPr>
      <w:bookmarkStart w:id="3" w:name="_Toc123650848"/>
      <w:r w:rsidRPr="002F7916">
        <w:rPr>
          <w:rStyle w:val="normaltextrun"/>
          <w:rFonts w:ascii="Calibri" w:hAnsi="Calibri" w:cs="Calibri"/>
          <w:b/>
          <w:bCs/>
        </w:rPr>
        <w:t>3.1 Update Windows and check available space</w:t>
      </w:r>
      <w:bookmarkEnd w:id="3"/>
      <w:r w:rsidRPr="002F7916">
        <w:rPr>
          <w:rStyle w:val="eop"/>
          <w:rFonts w:ascii="Calibri" w:hAnsi="Calibri" w:cs="Calibri"/>
          <w:b/>
          <w:bCs/>
        </w:rPr>
        <w:t> </w:t>
      </w:r>
    </w:p>
    <w:p w14:paraId="7C3BE1EF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205788EF" w14:textId="77777777" w:rsidR="002F7916" w:rsidRDefault="002F7916">
      <w:pPr>
        <w:pStyle w:val="paragraph"/>
        <w:numPr>
          <w:ilvl w:val="0"/>
          <w:numId w:val="3"/>
        </w:numPr>
        <w:spacing w:before="0" w:beforeAutospacing="0" w:after="0" w:afterAutospacing="0"/>
        <w:ind w:left="117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e sure that your Windows OS is up to date by going to the following location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2CFD15" w14:textId="77777777" w:rsidR="002F7916" w:rsidRDefault="002F7916" w:rsidP="002F7916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ttings -&gt; Windows &amp; Security -&gt; Windows Updat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F5FAAD" w14:textId="77777777" w:rsidR="002F7916" w:rsidRDefault="002F7916" w:rsidP="002F7916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9E95D7" w14:textId="54AE4A32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26BD19C5" wp14:editId="041FD801">
            <wp:extent cx="6115050" cy="3862705"/>
            <wp:effectExtent l="0" t="0" r="635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E72E85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5F0A738" w14:textId="77777777" w:rsidR="002F7916" w:rsidRDefault="002F7916">
      <w:pPr>
        <w:pStyle w:val="paragraph"/>
        <w:numPr>
          <w:ilvl w:val="0"/>
          <w:numId w:val="4"/>
        </w:numPr>
        <w:spacing w:before="0" w:beforeAutospacing="0" w:after="0" w:afterAutospacing="0"/>
        <w:ind w:left="117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heck the C: Drive free space on your machine that there is at least </w:t>
      </w:r>
      <w:r>
        <w:rPr>
          <w:rStyle w:val="normaltextrun"/>
          <w:rFonts w:ascii="Arial" w:hAnsi="Arial" w:cs="Arial"/>
          <w:sz w:val="22"/>
          <w:szCs w:val="22"/>
          <w:shd w:val="clear" w:color="auto" w:fill="FFFF00"/>
        </w:rPr>
        <w:t>20 GB free space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4BCF68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360AE3C" w14:textId="2A772CBE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F925C6E" wp14:editId="15925943">
            <wp:extent cx="6115050" cy="3534410"/>
            <wp:effectExtent l="0" t="0" r="635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090B8A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0C7B82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EEB03EB" w14:textId="3B83897A" w:rsidR="002F7916" w:rsidRPr="002F7916" w:rsidRDefault="002F7916" w:rsidP="002F7916">
      <w:pPr>
        <w:pStyle w:val="Heading3"/>
        <w:rPr>
          <w:rStyle w:val="normaltextrun"/>
          <w:rFonts w:ascii="Calibri" w:hAnsi="Calibri" w:cs="Calibri"/>
          <w:b/>
          <w:bCs/>
          <w:sz w:val="21"/>
          <w:szCs w:val="21"/>
        </w:rPr>
      </w:pPr>
      <w:bookmarkStart w:id="4" w:name="_Toc123650849"/>
      <w:r w:rsidRPr="002F7916">
        <w:rPr>
          <w:rStyle w:val="normaltextrun"/>
          <w:rFonts w:ascii="Calibri" w:hAnsi="Calibri" w:cs="Calibri"/>
          <w:b/>
          <w:bCs/>
        </w:rPr>
        <w:t xml:space="preserve">3.2 Disconnect from </w:t>
      </w:r>
      <w:proofErr w:type="spellStart"/>
      <w:r w:rsidRPr="002F7916">
        <w:rPr>
          <w:rStyle w:val="normaltextrun"/>
          <w:rFonts w:ascii="Calibri" w:hAnsi="Calibri" w:cs="Calibri"/>
          <w:b/>
          <w:bCs/>
        </w:rPr>
        <w:t>CDBspace</w:t>
      </w:r>
      <w:bookmarkEnd w:id="4"/>
      <w:proofErr w:type="spellEnd"/>
      <w:r w:rsidRPr="002F7916">
        <w:rPr>
          <w:rStyle w:val="normaltextrun"/>
          <w:b/>
          <w:bCs/>
        </w:rPr>
        <w:t> </w:t>
      </w:r>
    </w:p>
    <w:p w14:paraId="0902121C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2F7D7771" w14:textId="77777777" w:rsidR="002F7916" w:rsidRDefault="002F791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Log out of your user profi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5BF786" w14:textId="77777777" w:rsidR="002F7916" w:rsidRDefault="002F791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gin with the local user account that is shared by the IT Team by email. Be sure to use this string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33C8D8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ACAF01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.\usernam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C29D77" w14:textId="4F713513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8670446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CF0B4D6" wp14:editId="4E3E8495">
            <wp:extent cx="3223260" cy="273431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1FD1D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6C22FBA" w14:textId="77777777" w:rsidR="002F7916" w:rsidRDefault="002F791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lect Settings&gt;Accounts&gt;Access work or schoo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ADA765" w14:textId="77777777" w:rsidR="002F7916" w:rsidRDefault="002F791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n Disconnec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FBA9B4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AA3A53" w14:textId="6565AC0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9565D84" wp14:editId="25B32A2C">
            <wp:extent cx="6115050" cy="2462530"/>
            <wp:effectExtent l="0" t="0" r="6350" b="1270"/>
            <wp:docPr id="69" name="Picture 6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8C7D7D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CB6D722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D68326E" w14:textId="77777777" w:rsidR="002F7916" w:rsidRDefault="002F791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n Yes on the next scre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638232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86A902" w14:textId="6AAD5180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314E80D3" wp14:editId="7818CE3F">
            <wp:extent cx="6115050" cy="2432685"/>
            <wp:effectExtent l="0" t="0" r="6350" b="571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0E7A55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77E917" w14:textId="77777777" w:rsidR="002F7916" w:rsidRDefault="002F791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n Disconnec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360BDF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F722ECD" w14:textId="01518D25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BB0D966" wp14:editId="3A9500EE">
            <wp:extent cx="6115050" cy="2736215"/>
            <wp:effectExtent l="0" t="0" r="6350" b="0"/>
            <wp:docPr id="67" name="Picture 6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7A183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8FF89C3" w14:textId="77777777" w:rsidR="002F7916" w:rsidRDefault="002F7916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lect Restart Now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54D5E1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79E02FD" w14:textId="3C913ED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A90E11E" wp14:editId="2AACA70C">
            <wp:extent cx="6115050" cy="2459355"/>
            <wp:effectExtent l="0" t="0" r="6350" b="444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E56D45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639D9CDF" w14:textId="221EF578" w:rsidR="002F7916" w:rsidRPr="002F7916" w:rsidRDefault="002F7916" w:rsidP="002F7916">
      <w:pPr>
        <w:pStyle w:val="Heading3"/>
        <w:rPr>
          <w:rStyle w:val="normaltextrun"/>
          <w:rFonts w:ascii="Calibri" w:hAnsi="Calibri" w:cs="Calibri"/>
          <w:b/>
          <w:bCs/>
          <w:sz w:val="21"/>
          <w:szCs w:val="21"/>
        </w:rPr>
      </w:pPr>
      <w:bookmarkStart w:id="5" w:name="_Toc123650850"/>
      <w:r w:rsidRPr="002F7916">
        <w:rPr>
          <w:rStyle w:val="normaltextrun"/>
          <w:rFonts w:ascii="Calibri" w:hAnsi="Calibri" w:cs="Calibri"/>
          <w:b/>
          <w:bCs/>
        </w:rPr>
        <w:t xml:space="preserve">3.3 Disable </w:t>
      </w:r>
      <w:proofErr w:type="spellStart"/>
      <w:r w:rsidRPr="002F7916">
        <w:rPr>
          <w:rStyle w:val="normaltextrun"/>
          <w:rFonts w:ascii="Calibri" w:hAnsi="Calibri" w:cs="Calibri"/>
          <w:b/>
          <w:bCs/>
        </w:rPr>
        <w:t>Bitlocker</w:t>
      </w:r>
      <w:bookmarkEnd w:id="5"/>
      <w:proofErr w:type="spellEnd"/>
      <w:r w:rsidRPr="002F7916">
        <w:rPr>
          <w:rStyle w:val="normaltextrun"/>
          <w:b/>
          <w:bCs/>
        </w:rPr>
        <w:t> </w:t>
      </w:r>
    </w:p>
    <w:p w14:paraId="309808AE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5391C3BE" w14:textId="77777777" w:rsidR="002F7916" w:rsidRDefault="002F791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g back in with the local user account. Be sure to include this string “.\username”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0F2345" w14:textId="77777777" w:rsidR="002F7916" w:rsidRDefault="002F791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pen This PC, right click on C: drive and then click on Manage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Bitlocker</w:t>
      </w:r>
      <w:proofErr w:type="spellEnd"/>
      <w:r>
        <w:rPr>
          <w:rStyle w:val="eop"/>
          <w:rFonts w:ascii="Arial" w:hAnsi="Arial" w:cs="Arial"/>
          <w:sz w:val="22"/>
          <w:szCs w:val="22"/>
        </w:rPr>
        <w:t> </w:t>
      </w:r>
    </w:p>
    <w:p w14:paraId="51C8E056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2532E04" w14:textId="64DB8DA2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319052D" wp14:editId="375F7A17">
            <wp:extent cx="5431790" cy="3349625"/>
            <wp:effectExtent l="0" t="0" r="3810" b="317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192312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B635EA8" w14:textId="77777777" w:rsidR="002F7916" w:rsidRDefault="002F791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n the next step Click on Turn off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Bitlocke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for the C: drive. If you have multiple drives, then you will get a pop-up to confirm to decrypt all drives, in this case click on Decrypt all Driv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3302E9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03811C" w14:textId="1A1B74AA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1E881EA" wp14:editId="5E5FBE7C">
            <wp:extent cx="6115050" cy="3350260"/>
            <wp:effectExtent l="0" t="0" r="6350" b="254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7CC832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118E269" w14:textId="77777777" w:rsidR="002F7916" w:rsidRDefault="002F791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ait for the Decryption to be complete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B28B1F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168FE7DA" w14:textId="745E48B3" w:rsidR="002F7916" w:rsidRPr="002F7916" w:rsidRDefault="002F7916" w:rsidP="002F7916">
      <w:pPr>
        <w:pStyle w:val="Heading3"/>
        <w:rPr>
          <w:rStyle w:val="normaltextrun"/>
          <w:b/>
          <w:bCs/>
        </w:rPr>
      </w:pPr>
      <w:bookmarkStart w:id="6" w:name="_Toc123650851"/>
      <w:r w:rsidRPr="002F7916">
        <w:rPr>
          <w:rStyle w:val="normaltextrun"/>
          <w:b/>
          <w:bCs/>
        </w:rPr>
        <w:t>3.4 Confirm Disconnection</w:t>
      </w:r>
      <w:bookmarkEnd w:id="6"/>
      <w:r w:rsidRPr="002F7916">
        <w:rPr>
          <w:rStyle w:val="normaltextrun"/>
          <w:b/>
          <w:bCs/>
        </w:rPr>
        <w:t> </w:t>
      </w:r>
    </w:p>
    <w:p w14:paraId="29BE4388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03317EC5" w14:textId="77777777" w:rsidR="002F7916" w:rsidRDefault="002F7916" w:rsidP="00B609FE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nce the decryption is completed, the user must contact the IT department to confirm disconnection from the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DBspac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s complete.  The user can use the browser version of Gmail to   contact the IT Team.  In this instance the user can use their secondary device to access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oftvisio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email. Do not use your personal emai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D8EE30" w14:textId="77777777" w:rsidR="002F7916" w:rsidRDefault="002F7916" w:rsidP="00B609FE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3657C5" w14:textId="77777777" w:rsidR="002F7916" w:rsidRDefault="002F7916" w:rsidP="00B609FE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e user will receive a confirmation email from the IT Team to continu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D1F11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137358" w14:textId="77777777" w:rsidR="00B609FE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609FE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>** DO NOT proceed until you have received a notification from IT**</w:t>
      </w:r>
    </w:p>
    <w:p w14:paraId="451BC97D" w14:textId="5F9F9491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0DA61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4A9867D" w14:textId="0FC39E27" w:rsidR="002F7916" w:rsidRPr="00B609FE" w:rsidRDefault="002F7916" w:rsidP="00B609FE">
      <w:pPr>
        <w:pStyle w:val="Heading3"/>
        <w:rPr>
          <w:rStyle w:val="normaltextrun"/>
          <w:b/>
          <w:bCs/>
        </w:rPr>
      </w:pPr>
      <w:bookmarkStart w:id="7" w:name="_Toc123650852"/>
      <w:r w:rsidRPr="00B609FE">
        <w:rPr>
          <w:rStyle w:val="normaltextrun"/>
          <w:b/>
          <w:bCs/>
        </w:rPr>
        <w:t>3.5 Uninstall Beyond Trust, Forcepoint, and any version of Office and MS Teams.</w:t>
      </w:r>
      <w:bookmarkEnd w:id="7"/>
      <w:r w:rsidRPr="00B609FE">
        <w:rPr>
          <w:rStyle w:val="normaltextrun"/>
          <w:b/>
          <w:bCs/>
        </w:rPr>
        <w:t> </w:t>
      </w:r>
    </w:p>
    <w:p w14:paraId="569943D9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CCBEE3" w14:textId="77777777" w:rsidR="002F7916" w:rsidRDefault="002F791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g back in with the local user account and use this string: 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  .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\usernam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C3E93F" w14:textId="77777777" w:rsidR="002F7916" w:rsidRDefault="002F791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pen Control Panel &gt; Under Programs click on Uninstall a program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D80D79" w14:textId="77777777" w:rsidR="002F7916" w:rsidRDefault="002F791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or Beyond Trust, Uninstall Privilege Management Console Adapter and Privilege Management for Window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89B0E7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544E81" w14:textId="3A462C55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FCCBD6E" wp14:editId="1DE0205C">
            <wp:extent cx="5486400" cy="3712210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549ABB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8C0D90A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You might get a dialog box saying: “The following applications should be closed before continuing the installation”.  Please close any applications that you can and click Ignor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533E0F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9808ECE" w14:textId="1A5751A9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4C8C137B" wp14:editId="5F8F5FB3">
            <wp:extent cx="6115050" cy="2971165"/>
            <wp:effectExtent l="0" t="0" r="6350" b="63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F34802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1E4007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E8B3B71" w14:textId="77777777" w:rsidR="002F7916" w:rsidRDefault="002F7916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boot the machin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740AF0" w14:textId="77777777" w:rsidR="002F7916" w:rsidRDefault="002F7916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og back in with the local user account using the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string .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\usernam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D44519" w14:textId="77777777" w:rsidR="002F7916" w:rsidRDefault="002F7916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heck if Forcepoint One Endpoint is present on your machine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6B947E" w14:textId="77777777" w:rsidR="002F7916" w:rsidRDefault="002F7916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pen Control Panel -&gt; Under Programs click on Uninstall a program, and search for Forcepoint One Endpoin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2C7964" w14:textId="0CF15FDC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4D42C74" wp14:editId="05C5B65A">
            <wp:extent cx="6115050" cy="3545205"/>
            <wp:effectExtent l="0" t="0" r="635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39E670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4A534B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6A40C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E441F02" w14:textId="77777777" w:rsidR="002F7916" w:rsidRDefault="002F791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f you have Forcepoint on your machine, then go ahead and uninstall it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This process will ask for an uninstallation password and if it does, please contact IT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6666E35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9EE954" w14:textId="2C471560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4ABA1EA7" wp14:editId="3CEB5C77">
            <wp:extent cx="2037080" cy="118618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6A21F2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A50001" w14:textId="77777777" w:rsidR="002F7916" w:rsidRDefault="002F791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fter uninstallation is completed, reboot the machi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FDFDF5" w14:textId="77777777" w:rsidR="002F7916" w:rsidRDefault="002F791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ext uninstall Microsoft 365 apps for enterprise or any version Microsoft Office. Note, a new version of Microsoft Office and Microsoft Teams is installed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after  the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migration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046071" w14:textId="77777777" w:rsidR="002F7916" w:rsidRDefault="002F7916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EP1. Identify if you have MS Office or MS O365 apps Installed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F4B0FC" w14:textId="6447DB4C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136D591" wp14:editId="7B617163">
            <wp:extent cx="6115050" cy="3444875"/>
            <wp:effectExtent l="0" t="0" r="635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A367688" w14:textId="7777777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66E2814" w14:textId="7777777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B047DF3" w14:textId="16B92991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FAC00E8" wp14:editId="50603AB6">
            <wp:extent cx="5151120" cy="1665605"/>
            <wp:effectExtent l="0" t="0" r="508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660C8B0" w14:textId="7777777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9FFFA0D" w14:textId="7777777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C28B723" w14:textId="77777777" w:rsidR="002F7916" w:rsidRDefault="002F7916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EP2. Uninstall by clicking and then select uninstall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06A1A3" w14:textId="74159A40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54AB86F7" wp14:editId="566B7934">
            <wp:extent cx="4988560" cy="4273550"/>
            <wp:effectExtent l="0" t="0" r="2540" b="635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673E805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798E0C2" w14:textId="77777777" w:rsidR="002F7916" w:rsidRDefault="002F7916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EP3. Click Yes to confirm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F33D41" w14:textId="0FC63224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365A4E5" wp14:editId="54DBCFF8">
            <wp:extent cx="6115050" cy="3667125"/>
            <wp:effectExtent l="0" t="0" r="6350" b="317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481CB17" w14:textId="77777777" w:rsidR="002F7916" w:rsidRDefault="002F7916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EP4. Final message that the uninstall was successful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592172" w14:textId="5CA3F9E9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C9E96A3" wp14:editId="2FB20CDB">
            <wp:extent cx="6115050" cy="3927475"/>
            <wp:effectExtent l="0" t="0" r="635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2F7916">
        <w:rPr>
          <w:rStyle w:val="eop"/>
          <w:rFonts w:ascii="Segoe UI" w:hAnsi="Segoe UI" w:cs="Segoe UI"/>
          <w:sz w:val="18"/>
          <w:szCs w:val="18"/>
        </w:rPr>
        <w:t> </w:t>
      </w:r>
    </w:p>
    <w:p w14:paraId="1065086E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F011AA9" w14:textId="77777777" w:rsidR="002F7916" w:rsidRDefault="002F791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lease uninstall any version of Microsoft Team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688FCD" w14:textId="77777777" w:rsidR="002F7916" w:rsidRDefault="002F791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ollow the instructions above for uninstalling MS 365 or Offi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616D1D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AA3A982" w14:textId="4575395D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D7FBB8D" wp14:editId="53B0ECB2">
            <wp:extent cx="3729990" cy="733425"/>
            <wp:effectExtent l="0" t="0" r="3810" b="317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AAAE01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E224AC" w14:textId="5EC1441F" w:rsidR="002F7916" w:rsidRPr="00B609FE" w:rsidRDefault="002F7916" w:rsidP="00B609FE">
      <w:pPr>
        <w:pStyle w:val="Heading3"/>
        <w:rPr>
          <w:rStyle w:val="normaltextrun"/>
          <w:rFonts w:ascii="Calibri" w:hAnsi="Calibri" w:cs="Calibri"/>
          <w:b/>
          <w:bCs/>
          <w:sz w:val="21"/>
          <w:szCs w:val="21"/>
        </w:rPr>
      </w:pPr>
      <w:bookmarkStart w:id="8" w:name="_Toc123650853"/>
      <w:r w:rsidRPr="00B609FE">
        <w:rPr>
          <w:rStyle w:val="normaltextrun"/>
          <w:rFonts w:ascii="Calibri" w:hAnsi="Calibri" w:cs="Calibri"/>
          <w:b/>
          <w:bCs/>
        </w:rPr>
        <w:t>3.6 Connect to the Cognizant Tenant</w:t>
      </w:r>
      <w:bookmarkEnd w:id="8"/>
      <w:r w:rsidRPr="00B609FE">
        <w:rPr>
          <w:rStyle w:val="normaltextrun"/>
          <w:b/>
          <w:bCs/>
        </w:rPr>
        <w:t> </w:t>
      </w:r>
    </w:p>
    <w:p w14:paraId="1FA598D4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2EE4B54A" w14:textId="77777777" w:rsidR="002F7916" w:rsidRDefault="002F7916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g back in with the local user account. Be sure to use the string “.\username”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0B9B2C" w14:textId="77777777" w:rsidR="002F7916" w:rsidRDefault="002F791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lect Settings&gt;Accounts&gt;Access work or schoo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4C9ECF" w14:textId="77777777" w:rsidR="002F7916" w:rsidRDefault="002F791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n Connec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752B0A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300EF2F" w14:textId="2F54D54D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084AEA11" wp14:editId="3732B4F4">
            <wp:extent cx="6115050" cy="2524760"/>
            <wp:effectExtent l="0" t="0" r="6350" b="2540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E49BAA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E34AE6F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14C4D1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CF86BB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57070B3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5A068C7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5E08DC3" w14:textId="77777777" w:rsidR="002F7916" w:rsidRDefault="002F791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n the next screen select from th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lternate actions </w:t>
      </w:r>
      <w:r>
        <w:rPr>
          <w:rStyle w:val="normaltextrun"/>
          <w:rFonts w:ascii="Arial" w:hAnsi="Arial" w:cs="Arial"/>
          <w:sz w:val="22"/>
          <w:szCs w:val="22"/>
        </w:rPr>
        <w:t>section “Join this device to Azure Active Directory.”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AB21CC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C4C2D" w14:textId="2D3AED36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02397C" wp14:editId="4B2A34DD">
            <wp:extent cx="6115050" cy="3133725"/>
            <wp:effectExtent l="0" t="0" r="6350" b="317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43359D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6C84A7" w14:textId="77777777" w:rsidR="002F7916" w:rsidRDefault="002F791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nter the Cognizant credentials starting with the </w:t>
      </w:r>
      <w:hyperlink r:id="rId33" w:tgtFrame="_blank" w:history="1">
        <w:r>
          <w:rPr>
            <w:rStyle w:val="normaltextrun"/>
            <w:rFonts w:ascii="Arial" w:hAnsi="Arial" w:cs="Arial"/>
            <w:i/>
            <w:iCs/>
            <w:color w:val="0000FF"/>
            <w:sz w:val="22"/>
            <w:szCs w:val="22"/>
            <w:u w:val="single"/>
          </w:rPr>
          <w:t>employeeid@cognizant.com</w:t>
        </w:r>
      </w:hyperlink>
      <w:r>
        <w:rPr>
          <w:rStyle w:val="normaltextrun"/>
          <w:rFonts w:ascii="Arial" w:hAnsi="Arial" w:cs="Arial"/>
          <w:i/>
          <w:iCs/>
          <w:color w:val="0000FF"/>
          <w:sz w:val="22"/>
          <w:szCs w:val="22"/>
          <w:u w:val="single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</w:rPr>
        <w:t>and complete multi-factor authentication setup if it appear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29D27B" w14:textId="622F56A3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F0BBE8" wp14:editId="5F1C77DE">
            <wp:extent cx="5187950" cy="5024755"/>
            <wp:effectExtent l="0" t="0" r="635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787CB463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2135F8" w14:textId="4B587EBB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DAADDFD" wp14:editId="7E20CCAA">
            <wp:extent cx="5205730" cy="5006340"/>
            <wp:effectExtent l="0" t="0" r="127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0C205C9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8DADA1" w14:textId="568B586A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887A715" wp14:editId="21C325BC">
            <wp:extent cx="5178425" cy="4988560"/>
            <wp:effectExtent l="0" t="0" r="3175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664AD4F9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FD94C57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E52976C" w14:textId="77777777" w:rsidR="002F7916" w:rsidRDefault="002F7916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lect “Join” on the next scre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87E0B4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4C42465" w14:textId="56C91248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inline distT="0" distB="0" distL="0" distR="0" wp14:anchorId="14AFCDED" wp14:editId="48574399">
            <wp:extent cx="5405120" cy="2353945"/>
            <wp:effectExtent l="0" t="0" r="508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33B509B7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426ED9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6A34B9A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1984BCF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A0F726" w14:textId="77777777" w:rsidR="002F7916" w:rsidRDefault="002F7916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Wait for the device to finish setup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C365A6D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C37D77A" w14:textId="13979749" w:rsidR="002F7916" w:rsidRDefault="007706AA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inline distT="0" distB="0" distL="0" distR="0" wp14:anchorId="3669ED75" wp14:editId="04BAF6B8">
            <wp:extent cx="4481195" cy="4354830"/>
            <wp:effectExtent l="0" t="0" r="1905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5552088F" w14:textId="77777777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71F3A5A" w14:textId="77777777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40E77D3" w14:textId="77777777" w:rsidR="002F7916" w:rsidRDefault="002F7916" w:rsidP="002F7916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A178710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A52723" w14:textId="77777777" w:rsidR="002F7916" w:rsidRDefault="002F791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n “Done” on the next scre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DB37A4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F264D2" w14:textId="3E4D6FF3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inline distT="0" distB="0" distL="0" distR="0" wp14:anchorId="3AE0DD4D" wp14:editId="3D7B4D33">
            <wp:extent cx="2390140" cy="2317750"/>
            <wp:effectExtent l="0" t="0" r="0" b="63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0B12A8C1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E0AD22" w14:textId="77777777" w:rsidR="002F7916" w:rsidRDefault="002F791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vigate to the Access work or school settings again and verify that it shows you are connected by the Cognizant I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5ED3F4" w14:textId="77777777" w:rsidR="002F7916" w:rsidRDefault="002F791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Confirm that the “Info” button appears as show in the screen shot below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If the Info button is not there, wait for ten minutes, and after that time if it does not appear contact I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F63958" w14:textId="77777777" w:rsidR="002F7916" w:rsidRDefault="002F7916" w:rsidP="002F79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002A8A2" w14:textId="66DC2ADC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inline distT="0" distB="0" distL="0" distR="0" wp14:anchorId="7D12C0D4" wp14:editId="54DE1518">
            <wp:extent cx="3286125" cy="2263140"/>
            <wp:effectExtent l="0" t="0" r="317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010C032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4E1C0C4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3ACFF76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ED11920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BDB07F" w14:textId="5D5FF9C6" w:rsidR="002F7916" w:rsidRPr="00B609FE" w:rsidRDefault="002F7916" w:rsidP="00B609FE">
      <w:pPr>
        <w:pStyle w:val="Heading3"/>
        <w:rPr>
          <w:rStyle w:val="normaltextrun"/>
          <w:b/>
          <w:bCs/>
        </w:rPr>
      </w:pPr>
      <w:bookmarkStart w:id="9" w:name="_Toc123650854"/>
      <w:r w:rsidRPr="00B609FE">
        <w:rPr>
          <w:rStyle w:val="normaltextrun"/>
          <w:b/>
          <w:bCs/>
        </w:rPr>
        <w:t>3.7 Set Up your Device</w:t>
      </w:r>
      <w:bookmarkEnd w:id="9"/>
      <w:r w:rsidRPr="00B609FE">
        <w:rPr>
          <w:rStyle w:val="normaltextrun"/>
          <w:b/>
          <w:bCs/>
        </w:rPr>
        <w:t> </w:t>
      </w:r>
    </w:p>
    <w:p w14:paraId="6628EA1A" w14:textId="77777777" w:rsidR="002F7916" w:rsidRDefault="002F7916" w:rsidP="002F7916">
      <w:pPr>
        <w:pStyle w:val="paragraph"/>
        <w:spacing w:before="0" w:beforeAutospacing="0" w:after="0" w:afterAutospacing="0"/>
        <w:ind w:left="1320" w:hanging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</w:rPr>
        <w:t> </w:t>
      </w:r>
    </w:p>
    <w:p w14:paraId="4AA9CBEC" w14:textId="77777777" w:rsidR="002F7916" w:rsidRDefault="002F791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o to the Start menu&gt;Switch user and login to the machine using your Cognizant user i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010CD3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55F0AB" w14:textId="7F9C3AE9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017442" wp14:editId="1C478A95">
            <wp:extent cx="4418330" cy="4544695"/>
            <wp:effectExtent l="0" t="0" r="1270" b="190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79FE86E4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489D091" w14:textId="77777777" w:rsidR="002F7916" w:rsidRDefault="002F791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ess CTRL + ALT + DEL and login using your Cognizant credentials like below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130858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33DE40" w14:textId="2DE37EC1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DEC8473" wp14:editId="141612FF">
            <wp:extent cx="6115050" cy="4582160"/>
            <wp:effectExtent l="0" t="0" r="6350" b="2540"/>
            <wp:docPr id="18" name="Picture 18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nature, sh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37E225A0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9CA45EF" w14:textId="3773A282" w:rsidR="002F7916" w:rsidRDefault="007706AA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F09AA59" wp14:editId="37724FFE">
            <wp:extent cx="5160645" cy="5187950"/>
            <wp:effectExtent l="0" t="0" r="0" b="635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F7916">
        <w:rPr>
          <w:rStyle w:val="eop"/>
          <w:rFonts w:ascii="Arial" w:hAnsi="Arial" w:cs="Arial"/>
          <w:sz w:val="22"/>
          <w:szCs w:val="22"/>
        </w:rPr>
        <w:t> </w:t>
      </w:r>
    </w:p>
    <w:p w14:paraId="5FE9E7B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6B6E76" w14:textId="50D17B8C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7D5A65E7" wp14:editId="1E58D433">
            <wp:extent cx="6115050" cy="4497705"/>
            <wp:effectExtent l="0" t="0" r="6350" b="0"/>
            <wp:docPr id="41" name="Picture 41" descr="A picture containing text,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pool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797EEE" w14:textId="7777777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7075709" w14:textId="74CAA967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10044442" wp14:editId="69F4F0E6">
            <wp:extent cx="6115050" cy="4166235"/>
            <wp:effectExtent l="0" t="0" r="635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A2E7A8" w14:textId="77777777" w:rsidR="002F7916" w:rsidRDefault="002F7916" w:rsidP="002F791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79E0DBE" w14:textId="77777777" w:rsidR="002F7916" w:rsidRDefault="002F7916" w:rsidP="002F791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8219A6" w14:textId="77777777" w:rsidR="002F7916" w:rsidRDefault="002F7916" w:rsidP="002F791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f you receive the error message below, press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Try agai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1ED729" w14:textId="10CF3C5B" w:rsidR="002F7916" w:rsidRDefault="002F7916" w:rsidP="002F791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EBB5CD7" wp14:editId="7AE07AAD">
            <wp:extent cx="4019550" cy="2887980"/>
            <wp:effectExtent l="0" t="0" r="635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31224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CFCC439" w14:textId="4968E39D" w:rsidR="002F7916" w:rsidRPr="00B609FE" w:rsidRDefault="002F7916" w:rsidP="00B609FE">
      <w:pPr>
        <w:pStyle w:val="Heading3"/>
        <w:rPr>
          <w:rStyle w:val="normaltextrun"/>
          <w:rFonts w:ascii="Calibri" w:hAnsi="Calibri" w:cs="Calibri"/>
          <w:b/>
          <w:bCs/>
          <w:sz w:val="21"/>
          <w:szCs w:val="21"/>
        </w:rPr>
      </w:pPr>
      <w:bookmarkStart w:id="10" w:name="_Toc123650855"/>
      <w:r w:rsidRPr="00B609FE">
        <w:rPr>
          <w:rStyle w:val="normaltextrun"/>
          <w:rFonts w:ascii="Calibri" w:hAnsi="Calibri" w:cs="Calibri"/>
          <w:b/>
          <w:bCs/>
        </w:rPr>
        <w:t>3.8 Set Up Windows Hello</w:t>
      </w:r>
      <w:bookmarkEnd w:id="10"/>
      <w:r w:rsidRPr="00B609FE">
        <w:rPr>
          <w:rStyle w:val="normaltextrun"/>
          <w:b/>
          <w:bCs/>
        </w:rPr>
        <w:t> </w:t>
      </w:r>
    </w:p>
    <w:p w14:paraId="3800B505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E2D5377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BE7BD1D" w14:textId="6DA1E02F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44E554CF" wp14:editId="021EAB65">
            <wp:extent cx="6115050" cy="4693285"/>
            <wp:effectExtent l="0" t="0" r="635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4F0D4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BD2D7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F87064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A09956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CB5A407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F6273F1" w14:textId="77777777" w:rsidR="002F7916" w:rsidRDefault="002F791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ck Ok on the next screen for Windows Hell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069E6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F76B39" w14:textId="3DE131CF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2CF36596" wp14:editId="351691B9">
            <wp:extent cx="6115050" cy="4637405"/>
            <wp:effectExtent l="0" t="0" r="635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DD93E14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2F4CF9" w14:textId="77777777" w:rsidR="002F7916" w:rsidRDefault="002F7916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mplete the Multi-Factor authentication setup and set up a PI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A8BFC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3D20E89" w14:textId="1E2101DA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108D03E9" wp14:editId="26C63D0E">
            <wp:extent cx="5052060" cy="4861560"/>
            <wp:effectExtent l="0" t="0" r="2540" b="254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845E21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D1C1950" w14:textId="5877DC11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0CDBC203" wp14:editId="77822FFC">
            <wp:extent cx="4707890" cy="449072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03FFAF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74AC86" w14:textId="7F4640D2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5AEA1B0" wp14:editId="5D11646B">
            <wp:extent cx="3729990" cy="2806700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0B6341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EB6E89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2FC40E9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252D48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EB02D7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7CDFB37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42B288D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6BF6C36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8A715EE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D011BC8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0E93BD12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C92737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F2545A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29AE5B3" w14:textId="77777777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6AD82C" w14:textId="77777777" w:rsidR="002F7916" w:rsidRDefault="002F7916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fter all set, click OK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CF3E926" w14:textId="77777777" w:rsidR="002F7916" w:rsidRDefault="002F7916" w:rsidP="002F79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444367E" w14:textId="0FEC5215" w:rsidR="002F7916" w:rsidRDefault="002F7916" w:rsidP="002F79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77DCA68" wp14:editId="051EF6BD">
            <wp:extent cx="6115050" cy="4629150"/>
            <wp:effectExtent l="0" t="0" r="635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4087BD" w14:textId="77777777" w:rsidR="002F7916" w:rsidRPr="00C623DA" w:rsidRDefault="002F7916" w:rsidP="00943903">
      <w:pPr>
        <w:jc w:val="center"/>
      </w:pPr>
    </w:p>
    <w:sectPr w:rsidR="002F7916" w:rsidRPr="00C623D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10" w:h="16840"/>
      <w:pgMar w:top="1320" w:right="1080" w:bottom="1200" w:left="1200" w:header="78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FAB7" w14:textId="77777777" w:rsidR="00005BE7" w:rsidRDefault="00005BE7">
      <w:r>
        <w:separator/>
      </w:r>
    </w:p>
  </w:endnote>
  <w:endnote w:type="continuationSeparator" w:id="0">
    <w:p w14:paraId="52EDCE58" w14:textId="77777777" w:rsidR="00005BE7" w:rsidRDefault="00005BE7">
      <w:r>
        <w:continuationSeparator/>
      </w:r>
    </w:p>
  </w:endnote>
  <w:endnote w:type="continuationNotice" w:id="1">
    <w:p w14:paraId="31AF8F44" w14:textId="77777777" w:rsidR="00005BE7" w:rsidRDefault="00005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Calibri"/>
    <w:panose1 w:val="020B0604020202020204"/>
    <w:charset w:val="00"/>
    <w:family w:val="auto"/>
    <w:pitch w:val="variable"/>
    <w:sig w:usb0="A00002AF" w:usb1="5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E21C" w14:textId="77777777" w:rsidR="00A2711B" w:rsidRDefault="00A2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539" w14:textId="2FD2A973" w:rsidR="00A2711B" w:rsidRDefault="00A2711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val="en-IN" w:eastAsia="en-IN"/>
      </w:rPr>
      <w:drawing>
        <wp:anchor distT="0" distB="0" distL="0" distR="0" simplePos="0" relativeHeight="251658240" behindDoc="1" locked="0" layoutInCell="1" allowOverlap="1" wp14:anchorId="24043954" wp14:editId="511815D8">
          <wp:simplePos x="0" y="0"/>
          <wp:positionH relativeFrom="page">
            <wp:posOffset>5618479</wp:posOffset>
          </wp:positionH>
          <wp:positionV relativeFrom="page">
            <wp:posOffset>9966959</wp:posOffset>
          </wp:positionV>
          <wp:extent cx="1432559" cy="304800"/>
          <wp:effectExtent l="0" t="0" r="0" b="0"/>
          <wp:wrapNone/>
          <wp:docPr id="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559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val="en-IN" w:eastAsia="en-IN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0AE081" wp14:editId="225EF466">
              <wp:simplePos x="0" y="0"/>
              <wp:positionH relativeFrom="page">
                <wp:posOffset>424815</wp:posOffset>
              </wp:positionH>
              <wp:positionV relativeFrom="page">
                <wp:posOffset>9913620</wp:posOffset>
              </wp:positionV>
              <wp:extent cx="2374900" cy="3536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43A82" w14:textId="4BC916D0" w:rsidR="00A2711B" w:rsidRDefault="00A2711B" w:rsidP="003B7255">
                          <w:pPr>
                            <w:spacing w:before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E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780.6pt;width:187pt;height:2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" filled="f" stroked="f">
              <v:textbox inset="0,0,0,0">
                <w:txbxContent>
                  <w:p w14:paraId="1C443A82" w14:textId="4BC916D0" w:rsidR="00A2711B" w:rsidRDefault="00A2711B" w:rsidP="003B7255">
                    <w:pPr>
                      <w:spacing w:before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05370F5" wp14:editId="5FCE282C">
              <wp:simplePos x="0" y="0"/>
              <wp:positionH relativeFrom="page">
                <wp:posOffset>4733290</wp:posOffset>
              </wp:positionH>
              <wp:positionV relativeFrom="page">
                <wp:posOffset>10116820</wp:posOffset>
              </wp:positionV>
              <wp:extent cx="457835" cy="1504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31CE5" w14:textId="05917379" w:rsidR="00A2711B" w:rsidRDefault="00A2711B">
                          <w:pPr>
                            <w:spacing w:before="20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B4CB1">
                            <w:rPr>
                              <w:noProof/>
                              <w:w w:val="105"/>
                              <w:sz w:val="17"/>
                            </w:rPr>
                            <w:t>12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 of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70F5" id="Text Box 1" o:spid="_x0000_s1027" type="#_x0000_t202" style="position:absolute;margin-left:372.7pt;margin-top:796.6pt;width:36.05pt;height:11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" filled="f" stroked="f">
              <v:textbox inset="0,0,0,0">
                <w:txbxContent>
                  <w:p w14:paraId="13831CE5" w14:textId="05917379" w:rsidR="00A2711B" w:rsidRDefault="00A2711B">
                    <w:pPr>
                      <w:spacing w:before="20"/>
                      <w:ind w:left="60"/>
                      <w:rPr>
                        <w:sz w:val="17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B4CB1">
                      <w:rPr>
                        <w:noProof/>
                        <w:w w:val="105"/>
                        <w:sz w:val="17"/>
                      </w:rPr>
                      <w:t>12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>
                      <w:rPr>
                        <w:w w:val="105"/>
                        <w:sz w:val="17"/>
                      </w:rPr>
                      <w:t xml:space="preserve"> of 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0D9A" w14:textId="77777777" w:rsidR="00A2711B" w:rsidRDefault="00A2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7F99" w14:textId="77777777" w:rsidR="00005BE7" w:rsidRDefault="00005BE7">
      <w:r>
        <w:separator/>
      </w:r>
    </w:p>
  </w:footnote>
  <w:footnote w:type="continuationSeparator" w:id="0">
    <w:p w14:paraId="38C71EBB" w14:textId="77777777" w:rsidR="00005BE7" w:rsidRDefault="00005BE7">
      <w:r>
        <w:continuationSeparator/>
      </w:r>
    </w:p>
  </w:footnote>
  <w:footnote w:type="continuationNotice" w:id="1">
    <w:p w14:paraId="7F106BD3" w14:textId="77777777" w:rsidR="00005BE7" w:rsidRDefault="00005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01C3" w14:textId="77777777" w:rsidR="00A2711B" w:rsidRDefault="00A2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2B6" w14:textId="77777777" w:rsidR="00A2711B" w:rsidRDefault="00A27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955A" w14:textId="77777777" w:rsidR="00A2711B" w:rsidRDefault="00A2711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cMl0xhbx2zpD" int2:id="c2OFQ6h7">
      <int2:state int2:value="Rejected" int2:type="LegacyProofing"/>
    </int2:textHash>
    <int2:textHash int2:hashCode="BK2gwYhAySNKs7" int2:id="liSqu3Nc">
      <int2:state int2:value="Rejected" int2:type="LegacyProofing"/>
    </int2:textHash>
    <int2:textHash int2:hashCode="JYGP1KSAFQjf87" int2:id="5MyoOxMe">
      <int2:state int2:value="Rejected" int2:type="LegacyProofing"/>
    </int2:textHash>
    <int2:bookmark int2:bookmarkName="_Int_7sMr2I62" int2:invalidationBookmarkName="" int2:hashCode="BfNL31gRLirCsS" int2:id="6yEXE8sm">
      <int2:state int2:value="Rejected" int2:type="LegacyProofing"/>
    </int2:bookmark>
    <int2:bookmark int2:bookmarkName="_Int_KMpZauCC" int2:invalidationBookmarkName="" int2:hashCode="yuuQmuT/TuJaD/" int2:id="6JFCEARZ"/>
    <int2:bookmark int2:bookmarkName="_Int_Nn0nRpRH" int2:invalidationBookmarkName="" int2:hashCode="BfNL31gRLirCsS" int2:id="7dYToq1u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A2"/>
    <w:multiLevelType w:val="multilevel"/>
    <w:tmpl w:val="FD30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34255"/>
    <w:multiLevelType w:val="multilevel"/>
    <w:tmpl w:val="CE7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B6744"/>
    <w:multiLevelType w:val="multilevel"/>
    <w:tmpl w:val="C9A6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142CD"/>
    <w:multiLevelType w:val="multilevel"/>
    <w:tmpl w:val="D3529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23370A"/>
    <w:multiLevelType w:val="multilevel"/>
    <w:tmpl w:val="6724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9380C"/>
    <w:multiLevelType w:val="multilevel"/>
    <w:tmpl w:val="D1F0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07B3F"/>
    <w:multiLevelType w:val="multilevel"/>
    <w:tmpl w:val="D6BEE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C360AD"/>
    <w:multiLevelType w:val="multilevel"/>
    <w:tmpl w:val="54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04A32"/>
    <w:multiLevelType w:val="multilevel"/>
    <w:tmpl w:val="6AD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7297C"/>
    <w:multiLevelType w:val="multilevel"/>
    <w:tmpl w:val="0C94E8AA"/>
    <w:lvl w:ilvl="0">
      <w:start w:val="1"/>
      <w:numFmt w:val="decimal"/>
      <w:lvlText w:val="%1."/>
      <w:lvlJc w:val="left"/>
      <w:pPr>
        <w:ind w:left="1323" w:hanging="360"/>
      </w:pPr>
    </w:lvl>
    <w:lvl w:ilvl="1">
      <w:start w:val="1"/>
      <w:numFmt w:val="decimal"/>
      <w:lvlText w:val="%1.%2."/>
      <w:lvlJc w:val="left"/>
      <w:pPr>
        <w:ind w:left="1755" w:hanging="432"/>
      </w:pPr>
    </w:lvl>
    <w:lvl w:ilvl="2">
      <w:start w:val="1"/>
      <w:numFmt w:val="decimal"/>
      <w:lvlText w:val="%1.%2.%3."/>
      <w:lvlJc w:val="left"/>
      <w:pPr>
        <w:ind w:left="2187" w:hanging="504"/>
      </w:pPr>
    </w:lvl>
    <w:lvl w:ilvl="3">
      <w:start w:val="1"/>
      <w:numFmt w:val="decimal"/>
      <w:pStyle w:val="Heading4"/>
      <w:lvlText w:val="%1.%2.%3.%4."/>
      <w:lvlJc w:val="left"/>
      <w:pPr>
        <w:ind w:left="2691" w:hanging="648"/>
      </w:pPr>
    </w:lvl>
    <w:lvl w:ilvl="4">
      <w:start w:val="1"/>
      <w:numFmt w:val="decimal"/>
      <w:lvlText w:val="%1.%2.%3.%4.%5."/>
      <w:lvlJc w:val="left"/>
      <w:pPr>
        <w:ind w:left="3195" w:hanging="792"/>
      </w:pPr>
    </w:lvl>
    <w:lvl w:ilvl="5">
      <w:start w:val="1"/>
      <w:numFmt w:val="decimal"/>
      <w:lvlText w:val="%1.%2.%3.%4.%5.%6."/>
      <w:lvlJc w:val="left"/>
      <w:pPr>
        <w:ind w:left="3699" w:hanging="936"/>
      </w:pPr>
    </w:lvl>
    <w:lvl w:ilvl="6">
      <w:start w:val="1"/>
      <w:numFmt w:val="decimal"/>
      <w:lvlText w:val="%1.%2.%3.%4.%5.%6.%7."/>
      <w:lvlJc w:val="left"/>
      <w:pPr>
        <w:ind w:left="4203" w:hanging="1080"/>
      </w:pPr>
    </w:lvl>
    <w:lvl w:ilvl="7">
      <w:start w:val="1"/>
      <w:numFmt w:val="decimal"/>
      <w:lvlText w:val="%1.%2.%3.%4.%5.%6.%7.%8."/>
      <w:lvlJc w:val="left"/>
      <w:pPr>
        <w:ind w:left="4707" w:hanging="1224"/>
      </w:pPr>
    </w:lvl>
    <w:lvl w:ilvl="8">
      <w:start w:val="1"/>
      <w:numFmt w:val="decimal"/>
      <w:lvlText w:val="%1.%2.%3.%4.%5.%6.%7.%8.%9."/>
      <w:lvlJc w:val="left"/>
      <w:pPr>
        <w:ind w:left="5283" w:hanging="1440"/>
      </w:pPr>
    </w:lvl>
  </w:abstractNum>
  <w:abstractNum w:abstractNumId="10" w15:restartNumberingAfterBreak="0">
    <w:nsid w:val="225009B0"/>
    <w:multiLevelType w:val="multilevel"/>
    <w:tmpl w:val="BF5A8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D5016A"/>
    <w:multiLevelType w:val="multilevel"/>
    <w:tmpl w:val="D33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F764C"/>
    <w:multiLevelType w:val="multilevel"/>
    <w:tmpl w:val="01F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FC5ECA"/>
    <w:multiLevelType w:val="multilevel"/>
    <w:tmpl w:val="7460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81A4C"/>
    <w:multiLevelType w:val="multilevel"/>
    <w:tmpl w:val="3BC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E1F4D"/>
    <w:multiLevelType w:val="multilevel"/>
    <w:tmpl w:val="E86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735321"/>
    <w:multiLevelType w:val="multilevel"/>
    <w:tmpl w:val="A03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431982"/>
    <w:multiLevelType w:val="multilevel"/>
    <w:tmpl w:val="A772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84B65"/>
    <w:multiLevelType w:val="multilevel"/>
    <w:tmpl w:val="33BE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A11135"/>
    <w:multiLevelType w:val="multilevel"/>
    <w:tmpl w:val="864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2114A1"/>
    <w:multiLevelType w:val="multilevel"/>
    <w:tmpl w:val="3A66C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2254BE"/>
    <w:multiLevelType w:val="multilevel"/>
    <w:tmpl w:val="A9B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DF5F32"/>
    <w:multiLevelType w:val="multilevel"/>
    <w:tmpl w:val="A90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AC1E39"/>
    <w:multiLevelType w:val="multilevel"/>
    <w:tmpl w:val="485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D55CF7"/>
    <w:multiLevelType w:val="multilevel"/>
    <w:tmpl w:val="657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B669E3"/>
    <w:multiLevelType w:val="hybridMultilevel"/>
    <w:tmpl w:val="D5584954"/>
    <w:lvl w:ilvl="0" w:tplc="40AA1532">
      <w:start w:val="1"/>
      <w:numFmt w:val="decimal"/>
      <w:pStyle w:val="Heading1"/>
      <w:lvlText w:val="%1.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518B0473"/>
    <w:multiLevelType w:val="multilevel"/>
    <w:tmpl w:val="B18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35FD5"/>
    <w:multiLevelType w:val="multilevel"/>
    <w:tmpl w:val="59B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97978"/>
    <w:multiLevelType w:val="multilevel"/>
    <w:tmpl w:val="8CB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851EB1"/>
    <w:multiLevelType w:val="multilevel"/>
    <w:tmpl w:val="3586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E81CF0"/>
    <w:multiLevelType w:val="multilevel"/>
    <w:tmpl w:val="C4521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055600A"/>
    <w:multiLevelType w:val="multilevel"/>
    <w:tmpl w:val="6060AE04"/>
    <w:lvl w:ilvl="0">
      <w:start w:val="1"/>
      <w:numFmt w:val="decimal"/>
      <w:pStyle w:val="Level1Numbering"/>
      <w:lvlText w:val="%¹䈀Ī䡅⩈䬀H伀J儀J刀H匀*࡜崀䩞䩡ࡨ瀀h甀좗ÿ"/>
      <w:lvlJc w:val="left"/>
      <w:pPr>
        <w:ind w:left="405" w:hanging="360"/>
      </w:pPr>
      <w:rPr>
        <w:b w:val="0"/>
        <w:i w:val="0"/>
        <w:caps w:val="0"/>
        <w:smallCaps w:val="0"/>
        <w:strike w:val="0"/>
        <w:vanish w:val="0"/>
        <w:em w:val="none"/>
      </w:rPr>
    </w:lvl>
    <w:lvl w:ilvl="1">
      <w:numFmt w:val="decimal"/>
      <w:pStyle w:val="Level2Numbering"/>
      <w:lvlText w:val=""/>
      <w:lvlJc w:val="left"/>
    </w:lvl>
    <w:lvl w:ilvl="2">
      <w:numFmt w:val="decimal"/>
      <w:pStyle w:val="Level3Numbering"/>
      <w:lvlText w:val=""/>
      <w:lvlJc w:val="left"/>
    </w:lvl>
    <w:lvl w:ilvl="3">
      <w:numFmt w:val="decimal"/>
      <w:pStyle w:val="Level4Numbering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B57C6E"/>
    <w:multiLevelType w:val="multilevel"/>
    <w:tmpl w:val="C13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FE3DA6"/>
    <w:multiLevelType w:val="multilevel"/>
    <w:tmpl w:val="B79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C059EC"/>
    <w:multiLevelType w:val="multilevel"/>
    <w:tmpl w:val="064A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992512"/>
    <w:multiLevelType w:val="multilevel"/>
    <w:tmpl w:val="A99A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583844"/>
    <w:multiLevelType w:val="multilevel"/>
    <w:tmpl w:val="814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CD2BA4"/>
    <w:multiLevelType w:val="multilevel"/>
    <w:tmpl w:val="B88C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665EC"/>
    <w:multiLevelType w:val="multilevel"/>
    <w:tmpl w:val="CF3A6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52739546">
    <w:abstractNumId w:val="31"/>
  </w:num>
  <w:num w:numId="2" w16cid:durableId="1946963875">
    <w:abstractNumId w:val="12"/>
  </w:num>
  <w:num w:numId="3" w16cid:durableId="637103329">
    <w:abstractNumId w:val="26"/>
  </w:num>
  <w:num w:numId="4" w16cid:durableId="894000935">
    <w:abstractNumId w:val="27"/>
  </w:num>
  <w:num w:numId="5" w16cid:durableId="458837775">
    <w:abstractNumId w:val="37"/>
  </w:num>
  <w:num w:numId="6" w16cid:durableId="864906482">
    <w:abstractNumId w:val="14"/>
  </w:num>
  <w:num w:numId="7" w16cid:durableId="1219825257">
    <w:abstractNumId w:val="22"/>
  </w:num>
  <w:num w:numId="8" w16cid:durableId="2070958955">
    <w:abstractNumId w:val="17"/>
  </w:num>
  <w:num w:numId="9" w16cid:durableId="2125028093">
    <w:abstractNumId w:val="29"/>
  </w:num>
  <w:num w:numId="10" w16cid:durableId="1771975421">
    <w:abstractNumId w:val="11"/>
  </w:num>
  <w:num w:numId="11" w16cid:durableId="1287850965">
    <w:abstractNumId w:val="0"/>
  </w:num>
  <w:num w:numId="12" w16cid:durableId="404769012">
    <w:abstractNumId w:val="15"/>
  </w:num>
  <w:num w:numId="13" w16cid:durableId="1788351643">
    <w:abstractNumId w:val="34"/>
  </w:num>
  <w:num w:numId="14" w16cid:durableId="539782776">
    <w:abstractNumId w:val="18"/>
  </w:num>
  <w:num w:numId="15" w16cid:durableId="1011840136">
    <w:abstractNumId w:val="36"/>
  </w:num>
  <w:num w:numId="16" w16cid:durableId="1383407025">
    <w:abstractNumId w:val="10"/>
  </w:num>
  <w:num w:numId="17" w16cid:durableId="1085109428">
    <w:abstractNumId w:val="32"/>
  </w:num>
  <w:num w:numId="18" w16cid:durableId="1692606829">
    <w:abstractNumId w:val="4"/>
  </w:num>
  <w:num w:numId="19" w16cid:durableId="44527774">
    <w:abstractNumId w:val="20"/>
  </w:num>
  <w:num w:numId="20" w16cid:durableId="594557821">
    <w:abstractNumId w:val="6"/>
  </w:num>
  <w:num w:numId="21" w16cid:durableId="1503860040">
    <w:abstractNumId w:val="3"/>
  </w:num>
  <w:num w:numId="22" w16cid:durableId="394932245">
    <w:abstractNumId w:val="38"/>
  </w:num>
  <w:num w:numId="23" w16cid:durableId="1274437098">
    <w:abstractNumId w:val="1"/>
  </w:num>
  <w:num w:numId="24" w16cid:durableId="559440474">
    <w:abstractNumId w:val="30"/>
  </w:num>
  <w:num w:numId="25" w16cid:durableId="1603103267">
    <w:abstractNumId w:val="8"/>
  </w:num>
  <w:num w:numId="26" w16cid:durableId="542905593">
    <w:abstractNumId w:val="28"/>
  </w:num>
  <w:num w:numId="27" w16cid:durableId="969357135">
    <w:abstractNumId w:val="7"/>
  </w:num>
  <w:num w:numId="28" w16cid:durableId="97220408">
    <w:abstractNumId w:val="13"/>
  </w:num>
  <w:num w:numId="29" w16cid:durableId="1763600719">
    <w:abstractNumId w:val="5"/>
  </w:num>
  <w:num w:numId="30" w16cid:durableId="1155606316">
    <w:abstractNumId w:val="21"/>
  </w:num>
  <w:num w:numId="31" w16cid:durableId="1900818899">
    <w:abstractNumId w:val="19"/>
  </w:num>
  <w:num w:numId="32" w16cid:durableId="1005592005">
    <w:abstractNumId w:val="33"/>
  </w:num>
  <w:num w:numId="33" w16cid:durableId="997460367">
    <w:abstractNumId w:val="23"/>
  </w:num>
  <w:num w:numId="34" w16cid:durableId="1403210283">
    <w:abstractNumId w:val="16"/>
  </w:num>
  <w:num w:numId="35" w16cid:durableId="540243409">
    <w:abstractNumId w:val="2"/>
  </w:num>
  <w:num w:numId="36" w16cid:durableId="320353955">
    <w:abstractNumId w:val="24"/>
  </w:num>
  <w:num w:numId="37" w16cid:durableId="1254512579">
    <w:abstractNumId w:val="35"/>
  </w:num>
  <w:num w:numId="38" w16cid:durableId="1162896095">
    <w:abstractNumId w:val="25"/>
  </w:num>
  <w:num w:numId="39" w16cid:durableId="855584758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DA"/>
    <w:rsid w:val="00001252"/>
    <w:rsid w:val="00004F16"/>
    <w:rsid w:val="00005BE7"/>
    <w:rsid w:val="00015AF5"/>
    <w:rsid w:val="000307CB"/>
    <w:rsid w:val="00036251"/>
    <w:rsid w:val="0004199A"/>
    <w:rsid w:val="00050C77"/>
    <w:rsid w:val="00055F35"/>
    <w:rsid w:val="00056F92"/>
    <w:rsid w:val="00067661"/>
    <w:rsid w:val="00074300"/>
    <w:rsid w:val="000746C8"/>
    <w:rsid w:val="00075282"/>
    <w:rsid w:val="0007686D"/>
    <w:rsid w:val="00076E16"/>
    <w:rsid w:val="000950F2"/>
    <w:rsid w:val="000A3255"/>
    <w:rsid w:val="000A52B6"/>
    <w:rsid w:val="000A5A94"/>
    <w:rsid w:val="000A5AB6"/>
    <w:rsid w:val="000B051B"/>
    <w:rsid w:val="000C484E"/>
    <w:rsid w:val="000C601A"/>
    <w:rsid w:val="000C67EF"/>
    <w:rsid w:val="000C743A"/>
    <w:rsid w:val="000D33D2"/>
    <w:rsid w:val="000D5D27"/>
    <w:rsid w:val="000E0652"/>
    <w:rsid w:val="000E2F49"/>
    <w:rsid w:val="000E7590"/>
    <w:rsid w:val="000E78E1"/>
    <w:rsid w:val="000F75FF"/>
    <w:rsid w:val="00100D64"/>
    <w:rsid w:val="00101D0F"/>
    <w:rsid w:val="00102C09"/>
    <w:rsid w:val="00103166"/>
    <w:rsid w:val="00103C56"/>
    <w:rsid w:val="00105EC7"/>
    <w:rsid w:val="0010608B"/>
    <w:rsid w:val="00107FDC"/>
    <w:rsid w:val="001118DA"/>
    <w:rsid w:val="001164C4"/>
    <w:rsid w:val="00116F41"/>
    <w:rsid w:val="00123036"/>
    <w:rsid w:val="0012522A"/>
    <w:rsid w:val="001325DA"/>
    <w:rsid w:val="001344F2"/>
    <w:rsid w:val="00135F09"/>
    <w:rsid w:val="0013667A"/>
    <w:rsid w:val="00136727"/>
    <w:rsid w:val="00140065"/>
    <w:rsid w:val="00140526"/>
    <w:rsid w:val="0014082B"/>
    <w:rsid w:val="00141977"/>
    <w:rsid w:val="001433BD"/>
    <w:rsid w:val="001448DC"/>
    <w:rsid w:val="0014549C"/>
    <w:rsid w:val="00152D4B"/>
    <w:rsid w:val="00157330"/>
    <w:rsid w:val="00157809"/>
    <w:rsid w:val="00157B99"/>
    <w:rsid w:val="0016025A"/>
    <w:rsid w:val="001602CA"/>
    <w:rsid w:val="0016165A"/>
    <w:rsid w:val="00165E0F"/>
    <w:rsid w:val="001660B2"/>
    <w:rsid w:val="001712BE"/>
    <w:rsid w:val="001720D7"/>
    <w:rsid w:val="00174CBE"/>
    <w:rsid w:val="00174D74"/>
    <w:rsid w:val="00175109"/>
    <w:rsid w:val="001808EF"/>
    <w:rsid w:val="001871BC"/>
    <w:rsid w:val="00194E21"/>
    <w:rsid w:val="00195871"/>
    <w:rsid w:val="001959B9"/>
    <w:rsid w:val="001A0B00"/>
    <w:rsid w:val="001A6B8C"/>
    <w:rsid w:val="001A7A5A"/>
    <w:rsid w:val="001B6779"/>
    <w:rsid w:val="001C5D19"/>
    <w:rsid w:val="001D268A"/>
    <w:rsid w:val="001D3003"/>
    <w:rsid w:val="001D31DB"/>
    <w:rsid w:val="001D70B3"/>
    <w:rsid w:val="001E2B94"/>
    <w:rsid w:val="001E4AD6"/>
    <w:rsid w:val="001E5F48"/>
    <w:rsid w:val="001F01A3"/>
    <w:rsid w:val="001F352F"/>
    <w:rsid w:val="001F7533"/>
    <w:rsid w:val="002002A9"/>
    <w:rsid w:val="00212050"/>
    <w:rsid w:val="0021360C"/>
    <w:rsid w:val="00215296"/>
    <w:rsid w:val="00221FBA"/>
    <w:rsid w:val="0022216A"/>
    <w:rsid w:val="0022378D"/>
    <w:rsid w:val="00225DA4"/>
    <w:rsid w:val="00227357"/>
    <w:rsid w:val="002367D2"/>
    <w:rsid w:val="00244A0A"/>
    <w:rsid w:val="00245A32"/>
    <w:rsid w:val="00252B58"/>
    <w:rsid w:val="0025533F"/>
    <w:rsid w:val="00261769"/>
    <w:rsid w:val="00267DB1"/>
    <w:rsid w:val="00270107"/>
    <w:rsid w:val="002763AF"/>
    <w:rsid w:val="002776AB"/>
    <w:rsid w:val="00280E37"/>
    <w:rsid w:val="00282EF9"/>
    <w:rsid w:val="0028370A"/>
    <w:rsid w:val="00290B5D"/>
    <w:rsid w:val="00291BEB"/>
    <w:rsid w:val="00292252"/>
    <w:rsid w:val="002979E2"/>
    <w:rsid w:val="002A2744"/>
    <w:rsid w:val="002A32AF"/>
    <w:rsid w:val="002A3681"/>
    <w:rsid w:val="002B0560"/>
    <w:rsid w:val="002B42F8"/>
    <w:rsid w:val="002C0301"/>
    <w:rsid w:val="002C1506"/>
    <w:rsid w:val="002C1AE7"/>
    <w:rsid w:val="002C4B30"/>
    <w:rsid w:val="002C5C97"/>
    <w:rsid w:val="002D0DEF"/>
    <w:rsid w:val="002D49D7"/>
    <w:rsid w:val="002D60D0"/>
    <w:rsid w:val="002D73E1"/>
    <w:rsid w:val="002E0C04"/>
    <w:rsid w:val="002E3527"/>
    <w:rsid w:val="002E64F0"/>
    <w:rsid w:val="002E7023"/>
    <w:rsid w:val="002F1427"/>
    <w:rsid w:val="002F246A"/>
    <w:rsid w:val="002F550A"/>
    <w:rsid w:val="002F6585"/>
    <w:rsid w:val="002F7916"/>
    <w:rsid w:val="002F7ED2"/>
    <w:rsid w:val="00300ED5"/>
    <w:rsid w:val="00301ECF"/>
    <w:rsid w:val="00303CFB"/>
    <w:rsid w:val="0030505F"/>
    <w:rsid w:val="00306543"/>
    <w:rsid w:val="00310978"/>
    <w:rsid w:val="003127F0"/>
    <w:rsid w:val="00315142"/>
    <w:rsid w:val="003168CC"/>
    <w:rsid w:val="00326FB7"/>
    <w:rsid w:val="00327875"/>
    <w:rsid w:val="00330367"/>
    <w:rsid w:val="003315AE"/>
    <w:rsid w:val="0033173D"/>
    <w:rsid w:val="003330A4"/>
    <w:rsid w:val="00334B0A"/>
    <w:rsid w:val="00335E55"/>
    <w:rsid w:val="00346F1B"/>
    <w:rsid w:val="003479A7"/>
    <w:rsid w:val="0035042C"/>
    <w:rsid w:val="00352A30"/>
    <w:rsid w:val="00356B4E"/>
    <w:rsid w:val="00357389"/>
    <w:rsid w:val="0037056E"/>
    <w:rsid w:val="00373522"/>
    <w:rsid w:val="0037450E"/>
    <w:rsid w:val="00374871"/>
    <w:rsid w:val="00374D57"/>
    <w:rsid w:val="00382650"/>
    <w:rsid w:val="00383903"/>
    <w:rsid w:val="00391091"/>
    <w:rsid w:val="00391725"/>
    <w:rsid w:val="003A2889"/>
    <w:rsid w:val="003A40AD"/>
    <w:rsid w:val="003A4106"/>
    <w:rsid w:val="003A55E9"/>
    <w:rsid w:val="003B3ACD"/>
    <w:rsid w:val="003B5117"/>
    <w:rsid w:val="003B6002"/>
    <w:rsid w:val="003B7255"/>
    <w:rsid w:val="003B73E9"/>
    <w:rsid w:val="003B7897"/>
    <w:rsid w:val="003C1727"/>
    <w:rsid w:val="003C23F9"/>
    <w:rsid w:val="003C3D87"/>
    <w:rsid w:val="003C5BCF"/>
    <w:rsid w:val="003C67FA"/>
    <w:rsid w:val="003C71EC"/>
    <w:rsid w:val="003D2141"/>
    <w:rsid w:val="003D27E7"/>
    <w:rsid w:val="003D2917"/>
    <w:rsid w:val="003D4E9A"/>
    <w:rsid w:val="003E1DF1"/>
    <w:rsid w:val="003E20BE"/>
    <w:rsid w:val="003E2FFE"/>
    <w:rsid w:val="003E61E2"/>
    <w:rsid w:val="003E73F2"/>
    <w:rsid w:val="003E76BB"/>
    <w:rsid w:val="0040186C"/>
    <w:rsid w:val="00403F01"/>
    <w:rsid w:val="00404431"/>
    <w:rsid w:val="004075DB"/>
    <w:rsid w:val="00412D18"/>
    <w:rsid w:val="00421FBA"/>
    <w:rsid w:val="00422831"/>
    <w:rsid w:val="00433224"/>
    <w:rsid w:val="00434962"/>
    <w:rsid w:val="0043500F"/>
    <w:rsid w:val="00443D64"/>
    <w:rsid w:val="00446819"/>
    <w:rsid w:val="00450053"/>
    <w:rsid w:val="00464C6A"/>
    <w:rsid w:val="004671E5"/>
    <w:rsid w:val="00471E94"/>
    <w:rsid w:val="00473237"/>
    <w:rsid w:val="004769E4"/>
    <w:rsid w:val="004802AB"/>
    <w:rsid w:val="00486645"/>
    <w:rsid w:val="00490FC9"/>
    <w:rsid w:val="0049328E"/>
    <w:rsid w:val="00493625"/>
    <w:rsid w:val="00495880"/>
    <w:rsid w:val="004A2757"/>
    <w:rsid w:val="004A6210"/>
    <w:rsid w:val="004A63B2"/>
    <w:rsid w:val="004B2B71"/>
    <w:rsid w:val="004B4081"/>
    <w:rsid w:val="004B44E9"/>
    <w:rsid w:val="004B71B5"/>
    <w:rsid w:val="004B7A91"/>
    <w:rsid w:val="004C0B33"/>
    <w:rsid w:val="004C17DC"/>
    <w:rsid w:val="004C4453"/>
    <w:rsid w:val="004D03DD"/>
    <w:rsid w:val="004D1EAA"/>
    <w:rsid w:val="004D399A"/>
    <w:rsid w:val="004D5F17"/>
    <w:rsid w:val="004F16F3"/>
    <w:rsid w:val="004F214A"/>
    <w:rsid w:val="004F2E68"/>
    <w:rsid w:val="00501CBC"/>
    <w:rsid w:val="0050303E"/>
    <w:rsid w:val="0050324D"/>
    <w:rsid w:val="00504080"/>
    <w:rsid w:val="005124AD"/>
    <w:rsid w:val="005163EF"/>
    <w:rsid w:val="00516759"/>
    <w:rsid w:val="00520F8C"/>
    <w:rsid w:val="00525784"/>
    <w:rsid w:val="00540503"/>
    <w:rsid w:val="005422EB"/>
    <w:rsid w:val="0054248D"/>
    <w:rsid w:val="0054337E"/>
    <w:rsid w:val="00543530"/>
    <w:rsid w:val="00545BAD"/>
    <w:rsid w:val="00547A15"/>
    <w:rsid w:val="005527F6"/>
    <w:rsid w:val="005534D7"/>
    <w:rsid w:val="00554508"/>
    <w:rsid w:val="005555A0"/>
    <w:rsid w:val="0055609D"/>
    <w:rsid w:val="00556CD6"/>
    <w:rsid w:val="005673B2"/>
    <w:rsid w:val="00570D68"/>
    <w:rsid w:val="005725BF"/>
    <w:rsid w:val="00585389"/>
    <w:rsid w:val="00590000"/>
    <w:rsid w:val="00591AA5"/>
    <w:rsid w:val="00592E27"/>
    <w:rsid w:val="005A23F6"/>
    <w:rsid w:val="005A75F9"/>
    <w:rsid w:val="005C0C54"/>
    <w:rsid w:val="005C0E56"/>
    <w:rsid w:val="005C10B2"/>
    <w:rsid w:val="005C44B4"/>
    <w:rsid w:val="005C55F8"/>
    <w:rsid w:val="005C5846"/>
    <w:rsid w:val="005D0C71"/>
    <w:rsid w:val="005D0E48"/>
    <w:rsid w:val="005D4603"/>
    <w:rsid w:val="005E2364"/>
    <w:rsid w:val="005E2441"/>
    <w:rsid w:val="005E264B"/>
    <w:rsid w:val="005E3CDD"/>
    <w:rsid w:val="005E427C"/>
    <w:rsid w:val="005E574A"/>
    <w:rsid w:val="005E7373"/>
    <w:rsid w:val="005E7902"/>
    <w:rsid w:val="006016ED"/>
    <w:rsid w:val="00602034"/>
    <w:rsid w:val="00603194"/>
    <w:rsid w:val="00604D1E"/>
    <w:rsid w:val="00605952"/>
    <w:rsid w:val="00607304"/>
    <w:rsid w:val="00611F48"/>
    <w:rsid w:val="00617959"/>
    <w:rsid w:val="006228AF"/>
    <w:rsid w:val="006236E3"/>
    <w:rsid w:val="006310DF"/>
    <w:rsid w:val="00631CAC"/>
    <w:rsid w:val="0063275E"/>
    <w:rsid w:val="006342E9"/>
    <w:rsid w:val="006408A5"/>
    <w:rsid w:val="006410DA"/>
    <w:rsid w:val="00646176"/>
    <w:rsid w:val="006477DB"/>
    <w:rsid w:val="00651DBE"/>
    <w:rsid w:val="00652457"/>
    <w:rsid w:val="00653C36"/>
    <w:rsid w:val="006547BB"/>
    <w:rsid w:val="0066404B"/>
    <w:rsid w:val="006649D6"/>
    <w:rsid w:val="00677F51"/>
    <w:rsid w:val="00681DAD"/>
    <w:rsid w:val="00684BEA"/>
    <w:rsid w:val="00684F76"/>
    <w:rsid w:val="00691744"/>
    <w:rsid w:val="006949E9"/>
    <w:rsid w:val="00694D73"/>
    <w:rsid w:val="006A013B"/>
    <w:rsid w:val="006A0E2E"/>
    <w:rsid w:val="006A1805"/>
    <w:rsid w:val="006A3965"/>
    <w:rsid w:val="006B169D"/>
    <w:rsid w:val="006B1D50"/>
    <w:rsid w:val="006B4A95"/>
    <w:rsid w:val="006B4CB1"/>
    <w:rsid w:val="006B7DD3"/>
    <w:rsid w:val="006C31FA"/>
    <w:rsid w:val="006C3455"/>
    <w:rsid w:val="006C6C95"/>
    <w:rsid w:val="006C79B5"/>
    <w:rsid w:val="006D3B76"/>
    <w:rsid w:val="006D4FE7"/>
    <w:rsid w:val="006D7CEA"/>
    <w:rsid w:val="006D7D2C"/>
    <w:rsid w:val="006E1857"/>
    <w:rsid w:val="006E22D1"/>
    <w:rsid w:val="006E273F"/>
    <w:rsid w:val="006E66A4"/>
    <w:rsid w:val="006E770E"/>
    <w:rsid w:val="006F4291"/>
    <w:rsid w:val="006F49D7"/>
    <w:rsid w:val="006F4A61"/>
    <w:rsid w:val="006F5637"/>
    <w:rsid w:val="00704395"/>
    <w:rsid w:val="007110CF"/>
    <w:rsid w:val="00715320"/>
    <w:rsid w:val="00716E17"/>
    <w:rsid w:val="007235CB"/>
    <w:rsid w:val="00725B80"/>
    <w:rsid w:val="00726D73"/>
    <w:rsid w:val="00730A4E"/>
    <w:rsid w:val="007327FB"/>
    <w:rsid w:val="00732E55"/>
    <w:rsid w:val="00733D98"/>
    <w:rsid w:val="007367B4"/>
    <w:rsid w:val="0074059D"/>
    <w:rsid w:val="00741548"/>
    <w:rsid w:val="007439E0"/>
    <w:rsid w:val="0074640E"/>
    <w:rsid w:val="007474BD"/>
    <w:rsid w:val="00755A7F"/>
    <w:rsid w:val="007706AA"/>
    <w:rsid w:val="007769CC"/>
    <w:rsid w:val="00776FA7"/>
    <w:rsid w:val="007778D3"/>
    <w:rsid w:val="00782B26"/>
    <w:rsid w:val="00785287"/>
    <w:rsid w:val="00795B52"/>
    <w:rsid w:val="00797239"/>
    <w:rsid w:val="007A005F"/>
    <w:rsid w:val="007A027B"/>
    <w:rsid w:val="007A035E"/>
    <w:rsid w:val="007A1990"/>
    <w:rsid w:val="007A5A76"/>
    <w:rsid w:val="007A782F"/>
    <w:rsid w:val="007B06CB"/>
    <w:rsid w:val="007B3456"/>
    <w:rsid w:val="007B5BB8"/>
    <w:rsid w:val="007B62C9"/>
    <w:rsid w:val="007C0306"/>
    <w:rsid w:val="007C200D"/>
    <w:rsid w:val="007D1793"/>
    <w:rsid w:val="007D2384"/>
    <w:rsid w:val="007D7357"/>
    <w:rsid w:val="007E56F2"/>
    <w:rsid w:val="007E6E38"/>
    <w:rsid w:val="007E7927"/>
    <w:rsid w:val="007E7A75"/>
    <w:rsid w:val="007E7EE7"/>
    <w:rsid w:val="007F049B"/>
    <w:rsid w:val="007F2E6E"/>
    <w:rsid w:val="007F4923"/>
    <w:rsid w:val="007F64B4"/>
    <w:rsid w:val="007F7D7F"/>
    <w:rsid w:val="00811CAB"/>
    <w:rsid w:val="00812BF4"/>
    <w:rsid w:val="00813593"/>
    <w:rsid w:val="00815B89"/>
    <w:rsid w:val="008253F4"/>
    <w:rsid w:val="00830699"/>
    <w:rsid w:val="008310D4"/>
    <w:rsid w:val="00834649"/>
    <w:rsid w:val="00835553"/>
    <w:rsid w:val="00840051"/>
    <w:rsid w:val="00840D99"/>
    <w:rsid w:val="0084718B"/>
    <w:rsid w:val="00850D5E"/>
    <w:rsid w:val="0085389D"/>
    <w:rsid w:val="00856376"/>
    <w:rsid w:val="00856502"/>
    <w:rsid w:val="008578A6"/>
    <w:rsid w:val="00863C78"/>
    <w:rsid w:val="008649E6"/>
    <w:rsid w:val="00864C84"/>
    <w:rsid w:val="008650E4"/>
    <w:rsid w:val="00875DEB"/>
    <w:rsid w:val="00877F15"/>
    <w:rsid w:val="00881250"/>
    <w:rsid w:val="00890BEF"/>
    <w:rsid w:val="00891B92"/>
    <w:rsid w:val="0089369B"/>
    <w:rsid w:val="008A3EB6"/>
    <w:rsid w:val="008A5986"/>
    <w:rsid w:val="008A720F"/>
    <w:rsid w:val="008B0CDD"/>
    <w:rsid w:val="008C3467"/>
    <w:rsid w:val="008C6137"/>
    <w:rsid w:val="008D048A"/>
    <w:rsid w:val="008D1D2C"/>
    <w:rsid w:val="008D4308"/>
    <w:rsid w:val="008E0618"/>
    <w:rsid w:val="008E0D2D"/>
    <w:rsid w:val="008E1E10"/>
    <w:rsid w:val="008E288D"/>
    <w:rsid w:val="008E5A7D"/>
    <w:rsid w:val="008F23F5"/>
    <w:rsid w:val="008F51BF"/>
    <w:rsid w:val="008F5DA3"/>
    <w:rsid w:val="00900DBB"/>
    <w:rsid w:val="0091596B"/>
    <w:rsid w:val="00916133"/>
    <w:rsid w:val="00921F0D"/>
    <w:rsid w:val="00936DD0"/>
    <w:rsid w:val="00940F0C"/>
    <w:rsid w:val="009432E6"/>
    <w:rsid w:val="00943903"/>
    <w:rsid w:val="00951B87"/>
    <w:rsid w:val="00954CC4"/>
    <w:rsid w:val="00954F33"/>
    <w:rsid w:val="00956992"/>
    <w:rsid w:val="00956F0F"/>
    <w:rsid w:val="0096092F"/>
    <w:rsid w:val="00961F23"/>
    <w:rsid w:val="00963BB4"/>
    <w:rsid w:val="00964427"/>
    <w:rsid w:val="00966699"/>
    <w:rsid w:val="0096771F"/>
    <w:rsid w:val="0097085C"/>
    <w:rsid w:val="00970FE7"/>
    <w:rsid w:val="00972E99"/>
    <w:rsid w:val="009736F1"/>
    <w:rsid w:val="00976291"/>
    <w:rsid w:val="0098147E"/>
    <w:rsid w:val="00984E5E"/>
    <w:rsid w:val="0098777E"/>
    <w:rsid w:val="00987F1F"/>
    <w:rsid w:val="00993DEE"/>
    <w:rsid w:val="00994303"/>
    <w:rsid w:val="009A1189"/>
    <w:rsid w:val="009A499D"/>
    <w:rsid w:val="009A6093"/>
    <w:rsid w:val="009C1E2F"/>
    <w:rsid w:val="009C43E1"/>
    <w:rsid w:val="009C6032"/>
    <w:rsid w:val="009C65B1"/>
    <w:rsid w:val="009D0DC5"/>
    <w:rsid w:val="009E0FA6"/>
    <w:rsid w:val="009E4AD1"/>
    <w:rsid w:val="009F4698"/>
    <w:rsid w:val="009F4DED"/>
    <w:rsid w:val="00A00D7B"/>
    <w:rsid w:val="00A02829"/>
    <w:rsid w:val="00A109ED"/>
    <w:rsid w:val="00A113C0"/>
    <w:rsid w:val="00A12906"/>
    <w:rsid w:val="00A1382F"/>
    <w:rsid w:val="00A140A2"/>
    <w:rsid w:val="00A140AC"/>
    <w:rsid w:val="00A168A9"/>
    <w:rsid w:val="00A20CDC"/>
    <w:rsid w:val="00A22258"/>
    <w:rsid w:val="00A2546C"/>
    <w:rsid w:val="00A264DA"/>
    <w:rsid w:val="00A26C8B"/>
    <w:rsid w:val="00A2711B"/>
    <w:rsid w:val="00A3090A"/>
    <w:rsid w:val="00A313D9"/>
    <w:rsid w:val="00A368B1"/>
    <w:rsid w:val="00A36FCA"/>
    <w:rsid w:val="00A43DBB"/>
    <w:rsid w:val="00A43EB2"/>
    <w:rsid w:val="00A44425"/>
    <w:rsid w:val="00A4494D"/>
    <w:rsid w:val="00A4725D"/>
    <w:rsid w:val="00A4754F"/>
    <w:rsid w:val="00A501FF"/>
    <w:rsid w:val="00A508FA"/>
    <w:rsid w:val="00A50AF9"/>
    <w:rsid w:val="00A52A22"/>
    <w:rsid w:val="00A546BF"/>
    <w:rsid w:val="00A57854"/>
    <w:rsid w:val="00A61109"/>
    <w:rsid w:val="00A6578C"/>
    <w:rsid w:val="00A679F3"/>
    <w:rsid w:val="00A82829"/>
    <w:rsid w:val="00A83756"/>
    <w:rsid w:val="00A90507"/>
    <w:rsid w:val="00A9095E"/>
    <w:rsid w:val="00A91103"/>
    <w:rsid w:val="00A915D5"/>
    <w:rsid w:val="00AA6DFC"/>
    <w:rsid w:val="00AB48D4"/>
    <w:rsid w:val="00AB4CBA"/>
    <w:rsid w:val="00AB5384"/>
    <w:rsid w:val="00AB669C"/>
    <w:rsid w:val="00AB76BE"/>
    <w:rsid w:val="00AC72CB"/>
    <w:rsid w:val="00AD2777"/>
    <w:rsid w:val="00AD366E"/>
    <w:rsid w:val="00AD66FA"/>
    <w:rsid w:val="00AE132E"/>
    <w:rsid w:val="00AE18D0"/>
    <w:rsid w:val="00AE4788"/>
    <w:rsid w:val="00AE496A"/>
    <w:rsid w:val="00AE6FE0"/>
    <w:rsid w:val="00AF33C9"/>
    <w:rsid w:val="00B04816"/>
    <w:rsid w:val="00B15095"/>
    <w:rsid w:val="00B16EBC"/>
    <w:rsid w:val="00B205DB"/>
    <w:rsid w:val="00B241DA"/>
    <w:rsid w:val="00B27633"/>
    <w:rsid w:val="00B310A9"/>
    <w:rsid w:val="00B37FFD"/>
    <w:rsid w:val="00B5402E"/>
    <w:rsid w:val="00B544E9"/>
    <w:rsid w:val="00B5504D"/>
    <w:rsid w:val="00B55A8E"/>
    <w:rsid w:val="00B55D0B"/>
    <w:rsid w:val="00B56353"/>
    <w:rsid w:val="00B609FE"/>
    <w:rsid w:val="00B64071"/>
    <w:rsid w:val="00B71288"/>
    <w:rsid w:val="00B80E0B"/>
    <w:rsid w:val="00B838E3"/>
    <w:rsid w:val="00B84001"/>
    <w:rsid w:val="00B87B18"/>
    <w:rsid w:val="00B9295F"/>
    <w:rsid w:val="00B941FC"/>
    <w:rsid w:val="00B951CA"/>
    <w:rsid w:val="00B97877"/>
    <w:rsid w:val="00BA09DE"/>
    <w:rsid w:val="00BA7F3C"/>
    <w:rsid w:val="00BB12C8"/>
    <w:rsid w:val="00BB1E5F"/>
    <w:rsid w:val="00BB36F2"/>
    <w:rsid w:val="00BB5F3F"/>
    <w:rsid w:val="00BB6EDB"/>
    <w:rsid w:val="00BC05AE"/>
    <w:rsid w:val="00BC0848"/>
    <w:rsid w:val="00BC2FB5"/>
    <w:rsid w:val="00BC6E8B"/>
    <w:rsid w:val="00BC7695"/>
    <w:rsid w:val="00BC76BC"/>
    <w:rsid w:val="00BC7B3B"/>
    <w:rsid w:val="00BD3440"/>
    <w:rsid w:val="00BD5D92"/>
    <w:rsid w:val="00BE0B56"/>
    <w:rsid w:val="00BE4FB2"/>
    <w:rsid w:val="00BE7A2A"/>
    <w:rsid w:val="00BF056A"/>
    <w:rsid w:val="00BF1BF0"/>
    <w:rsid w:val="00BF4A69"/>
    <w:rsid w:val="00BF54F9"/>
    <w:rsid w:val="00C018AB"/>
    <w:rsid w:val="00C03235"/>
    <w:rsid w:val="00C14B6A"/>
    <w:rsid w:val="00C14E02"/>
    <w:rsid w:val="00C17C8B"/>
    <w:rsid w:val="00C2089D"/>
    <w:rsid w:val="00C229FD"/>
    <w:rsid w:val="00C234F7"/>
    <w:rsid w:val="00C23EF0"/>
    <w:rsid w:val="00C24FDA"/>
    <w:rsid w:val="00C26FA7"/>
    <w:rsid w:val="00C30325"/>
    <w:rsid w:val="00C303BB"/>
    <w:rsid w:val="00C311BD"/>
    <w:rsid w:val="00C37219"/>
    <w:rsid w:val="00C40004"/>
    <w:rsid w:val="00C423D5"/>
    <w:rsid w:val="00C4733C"/>
    <w:rsid w:val="00C51BDA"/>
    <w:rsid w:val="00C51E81"/>
    <w:rsid w:val="00C53072"/>
    <w:rsid w:val="00C54788"/>
    <w:rsid w:val="00C56B07"/>
    <w:rsid w:val="00C61C5C"/>
    <w:rsid w:val="00C622C9"/>
    <w:rsid w:val="00C623DA"/>
    <w:rsid w:val="00C718DD"/>
    <w:rsid w:val="00C75C0D"/>
    <w:rsid w:val="00C764B4"/>
    <w:rsid w:val="00C776BB"/>
    <w:rsid w:val="00C81F5D"/>
    <w:rsid w:val="00C851D5"/>
    <w:rsid w:val="00C8561F"/>
    <w:rsid w:val="00C860FD"/>
    <w:rsid w:val="00C86CCE"/>
    <w:rsid w:val="00C86EB8"/>
    <w:rsid w:val="00C90DC9"/>
    <w:rsid w:val="00C94132"/>
    <w:rsid w:val="00C953A6"/>
    <w:rsid w:val="00C979B3"/>
    <w:rsid w:val="00CA40E0"/>
    <w:rsid w:val="00CA45EF"/>
    <w:rsid w:val="00CB007E"/>
    <w:rsid w:val="00CB0C0D"/>
    <w:rsid w:val="00CB3C28"/>
    <w:rsid w:val="00CB4A46"/>
    <w:rsid w:val="00CB5047"/>
    <w:rsid w:val="00CB6B2E"/>
    <w:rsid w:val="00CB6EFE"/>
    <w:rsid w:val="00CB78C0"/>
    <w:rsid w:val="00CC0DEA"/>
    <w:rsid w:val="00CC1165"/>
    <w:rsid w:val="00CC48AA"/>
    <w:rsid w:val="00CD01F9"/>
    <w:rsid w:val="00CD0B9A"/>
    <w:rsid w:val="00CD26AF"/>
    <w:rsid w:val="00CE044F"/>
    <w:rsid w:val="00CE4AF4"/>
    <w:rsid w:val="00CE51CE"/>
    <w:rsid w:val="00CF5167"/>
    <w:rsid w:val="00CF73AE"/>
    <w:rsid w:val="00D00ABD"/>
    <w:rsid w:val="00D07F29"/>
    <w:rsid w:val="00D1292F"/>
    <w:rsid w:val="00D20A03"/>
    <w:rsid w:val="00D21532"/>
    <w:rsid w:val="00D2500B"/>
    <w:rsid w:val="00D2517C"/>
    <w:rsid w:val="00D258C0"/>
    <w:rsid w:val="00D31258"/>
    <w:rsid w:val="00D31B29"/>
    <w:rsid w:val="00D33031"/>
    <w:rsid w:val="00D35112"/>
    <w:rsid w:val="00D426DF"/>
    <w:rsid w:val="00D50D42"/>
    <w:rsid w:val="00D515FF"/>
    <w:rsid w:val="00D609E1"/>
    <w:rsid w:val="00D64FC7"/>
    <w:rsid w:val="00D65852"/>
    <w:rsid w:val="00D66231"/>
    <w:rsid w:val="00D72022"/>
    <w:rsid w:val="00D72890"/>
    <w:rsid w:val="00D74351"/>
    <w:rsid w:val="00D74C7D"/>
    <w:rsid w:val="00D76381"/>
    <w:rsid w:val="00D80EDF"/>
    <w:rsid w:val="00D83CB6"/>
    <w:rsid w:val="00D86C34"/>
    <w:rsid w:val="00D86DA9"/>
    <w:rsid w:val="00D879C6"/>
    <w:rsid w:val="00D87EFC"/>
    <w:rsid w:val="00D92497"/>
    <w:rsid w:val="00D9466A"/>
    <w:rsid w:val="00D94DC8"/>
    <w:rsid w:val="00D97D02"/>
    <w:rsid w:val="00DA34C6"/>
    <w:rsid w:val="00DA6B9B"/>
    <w:rsid w:val="00DA7A59"/>
    <w:rsid w:val="00DB0CDB"/>
    <w:rsid w:val="00DB176E"/>
    <w:rsid w:val="00DC16B7"/>
    <w:rsid w:val="00DC3773"/>
    <w:rsid w:val="00DC6F2C"/>
    <w:rsid w:val="00DC7D5A"/>
    <w:rsid w:val="00DD4CAC"/>
    <w:rsid w:val="00DD6E6C"/>
    <w:rsid w:val="00DE09D3"/>
    <w:rsid w:val="00DE1BB5"/>
    <w:rsid w:val="00DE57EC"/>
    <w:rsid w:val="00DE5B2F"/>
    <w:rsid w:val="00DE68C1"/>
    <w:rsid w:val="00DE7E59"/>
    <w:rsid w:val="00DF1ECA"/>
    <w:rsid w:val="00DF3207"/>
    <w:rsid w:val="00DF5606"/>
    <w:rsid w:val="00DF5742"/>
    <w:rsid w:val="00DF688D"/>
    <w:rsid w:val="00E008C6"/>
    <w:rsid w:val="00E02D97"/>
    <w:rsid w:val="00E16080"/>
    <w:rsid w:val="00E21E1B"/>
    <w:rsid w:val="00E24129"/>
    <w:rsid w:val="00E2468A"/>
    <w:rsid w:val="00E30F65"/>
    <w:rsid w:val="00E36478"/>
    <w:rsid w:val="00E37076"/>
    <w:rsid w:val="00E41138"/>
    <w:rsid w:val="00E41B78"/>
    <w:rsid w:val="00E4415F"/>
    <w:rsid w:val="00E47305"/>
    <w:rsid w:val="00E47389"/>
    <w:rsid w:val="00E474CD"/>
    <w:rsid w:val="00E47E59"/>
    <w:rsid w:val="00E50935"/>
    <w:rsid w:val="00E51691"/>
    <w:rsid w:val="00E55A92"/>
    <w:rsid w:val="00E6049E"/>
    <w:rsid w:val="00E63541"/>
    <w:rsid w:val="00E66D27"/>
    <w:rsid w:val="00E67749"/>
    <w:rsid w:val="00E7083C"/>
    <w:rsid w:val="00E72C2D"/>
    <w:rsid w:val="00E75DA0"/>
    <w:rsid w:val="00E9254F"/>
    <w:rsid w:val="00E92747"/>
    <w:rsid w:val="00E94702"/>
    <w:rsid w:val="00E94A30"/>
    <w:rsid w:val="00EA28FF"/>
    <w:rsid w:val="00EA5DE4"/>
    <w:rsid w:val="00EA7A7C"/>
    <w:rsid w:val="00EB190F"/>
    <w:rsid w:val="00EB60AB"/>
    <w:rsid w:val="00EC1D17"/>
    <w:rsid w:val="00EC5E4B"/>
    <w:rsid w:val="00EE0876"/>
    <w:rsid w:val="00EE3308"/>
    <w:rsid w:val="00EE466E"/>
    <w:rsid w:val="00EE784A"/>
    <w:rsid w:val="00EF11FE"/>
    <w:rsid w:val="00EF30B6"/>
    <w:rsid w:val="00EF34D8"/>
    <w:rsid w:val="00EF43E0"/>
    <w:rsid w:val="00EF6E7F"/>
    <w:rsid w:val="00F01ADC"/>
    <w:rsid w:val="00F11971"/>
    <w:rsid w:val="00F14DA0"/>
    <w:rsid w:val="00F15713"/>
    <w:rsid w:val="00F20E73"/>
    <w:rsid w:val="00F278F1"/>
    <w:rsid w:val="00F279A8"/>
    <w:rsid w:val="00F27BF7"/>
    <w:rsid w:val="00F3452E"/>
    <w:rsid w:val="00F35674"/>
    <w:rsid w:val="00F35D0E"/>
    <w:rsid w:val="00F36E74"/>
    <w:rsid w:val="00F402BC"/>
    <w:rsid w:val="00F54082"/>
    <w:rsid w:val="00F54C78"/>
    <w:rsid w:val="00F6311E"/>
    <w:rsid w:val="00F638F0"/>
    <w:rsid w:val="00F652D0"/>
    <w:rsid w:val="00F75B52"/>
    <w:rsid w:val="00F80DC0"/>
    <w:rsid w:val="00F81631"/>
    <w:rsid w:val="00F81E9A"/>
    <w:rsid w:val="00F82AC6"/>
    <w:rsid w:val="00F90453"/>
    <w:rsid w:val="00F948A2"/>
    <w:rsid w:val="00F9491C"/>
    <w:rsid w:val="00F94938"/>
    <w:rsid w:val="00FA40C9"/>
    <w:rsid w:val="00FA4157"/>
    <w:rsid w:val="00FC616B"/>
    <w:rsid w:val="00FC6E62"/>
    <w:rsid w:val="00FD1780"/>
    <w:rsid w:val="00FD6828"/>
    <w:rsid w:val="00FE0C80"/>
    <w:rsid w:val="00FE4B4B"/>
    <w:rsid w:val="00FF0875"/>
    <w:rsid w:val="00FF29F0"/>
    <w:rsid w:val="00FF2D5A"/>
    <w:rsid w:val="00FF334F"/>
    <w:rsid w:val="012C949E"/>
    <w:rsid w:val="01BA7073"/>
    <w:rsid w:val="02213E37"/>
    <w:rsid w:val="026ABDD4"/>
    <w:rsid w:val="026B1EE0"/>
    <w:rsid w:val="0275098D"/>
    <w:rsid w:val="02C228A6"/>
    <w:rsid w:val="02C230BE"/>
    <w:rsid w:val="02F15955"/>
    <w:rsid w:val="02FD0F1E"/>
    <w:rsid w:val="02FD3570"/>
    <w:rsid w:val="03136ED2"/>
    <w:rsid w:val="0322EAB9"/>
    <w:rsid w:val="033C8C48"/>
    <w:rsid w:val="035640D4"/>
    <w:rsid w:val="0384F341"/>
    <w:rsid w:val="03921CF8"/>
    <w:rsid w:val="03A642B9"/>
    <w:rsid w:val="04461573"/>
    <w:rsid w:val="04A75EBF"/>
    <w:rsid w:val="0549EE4C"/>
    <w:rsid w:val="055D34F0"/>
    <w:rsid w:val="058D2E83"/>
    <w:rsid w:val="05B07FB4"/>
    <w:rsid w:val="05C8193F"/>
    <w:rsid w:val="05DAAAB6"/>
    <w:rsid w:val="060C7D3E"/>
    <w:rsid w:val="0614D595"/>
    <w:rsid w:val="062AF999"/>
    <w:rsid w:val="063CB5D3"/>
    <w:rsid w:val="082412CD"/>
    <w:rsid w:val="08351213"/>
    <w:rsid w:val="08374AF5"/>
    <w:rsid w:val="08C18E02"/>
    <w:rsid w:val="08FFE070"/>
    <w:rsid w:val="0963CBD4"/>
    <w:rsid w:val="09A2AEC0"/>
    <w:rsid w:val="09C758B0"/>
    <w:rsid w:val="09D146F1"/>
    <w:rsid w:val="09D8AAD5"/>
    <w:rsid w:val="0A6B4B91"/>
    <w:rsid w:val="0A8655EF"/>
    <w:rsid w:val="0AF6F61C"/>
    <w:rsid w:val="0B032671"/>
    <w:rsid w:val="0B16FDE3"/>
    <w:rsid w:val="0B71B2B4"/>
    <w:rsid w:val="0B9F038A"/>
    <w:rsid w:val="0BF33BD3"/>
    <w:rsid w:val="0C1ECAF8"/>
    <w:rsid w:val="0C835A8B"/>
    <w:rsid w:val="0C8E2AD1"/>
    <w:rsid w:val="0CB3858C"/>
    <w:rsid w:val="0D0B5679"/>
    <w:rsid w:val="0D11C5C4"/>
    <w:rsid w:val="0D97B457"/>
    <w:rsid w:val="0DEA532B"/>
    <w:rsid w:val="0E2955CD"/>
    <w:rsid w:val="0E360B7E"/>
    <w:rsid w:val="0E753032"/>
    <w:rsid w:val="0ED84B40"/>
    <w:rsid w:val="0ED901CC"/>
    <w:rsid w:val="0EDEB7A8"/>
    <w:rsid w:val="0F3EBCB4"/>
    <w:rsid w:val="0F52F7C7"/>
    <w:rsid w:val="0FF87204"/>
    <w:rsid w:val="10110093"/>
    <w:rsid w:val="10276018"/>
    <w:rsid w:val="104C2D83"/>
    <w:rsid w:val="10C10BE7"/>
    <w:rsid w:val="10C53662"/>
    <w:rsid w:val="115942F1"/>
    <w:rsid w:val="12B509ED"/>
    <w:rsid w:val="12BF1CAD"/>
    <w:rsid w:val="12C1B8EC"/>
    <w:rsid w:val="12CC4F40"/>
    <w:rsid w:val="12E6881B"/>
    <w:rsid w:val="1314E9CC"/>
    <w:rsid w:val="1347C199"/>
    <w:rsid w:val="136A230E"/>
    <w:rsid w:val="1406F5DB"/>
    <w:rsid w:val="14369D44"/>
    <w:rsid w:val="1440E806"/>
    <w:rsid w:val="14595326"/>
    <w:rsid w:val="14BC6425"/>
    <w:rsid w:val="1503AAC3"/>
    <w:rsid w:val="1520145A"/>
    <w:rsid w:val="15634BD8"/>
    <w:rsid w:val="15990FF5"/>
    <w:rsid w:val="15B19B68"/>
    <w:rsid w:val="166847B7"/>
    <w:rsid w:val="169EE291"/>
    <w:rsid w:val="16ABB187"/>
    <w:rsid w:val="16EDEB2C"/>
    <w:rsid w:val="16FB8541"/>
    <w:rsid w:val="175C914E"/>
    <w:rsid w:val="17A0BF9F"/>
    <w:rsid w:val="17E5EC79"/>
    <w:rsid w:val="1831F4E9"/>
    <w:rsid w:val="1837DC26"/>
    <w:rsid w:val="183B4B85"/>
    <w:rsid w:val="1854846C"/>
    <w:rsid w:val="18884D0C"/>
    <w:rsid w:val="189FD3D6"/>
    <w:rsid w:val="18BEE365"/>
    <w:rsid w:val="18CF2641"/>
    <w:rsid w:val="18FC7BE1"/>
    <w:rsid w:val="193398B4"/>
    <w:rsid w:val="19801787"/>
    <w:rsid w:val="1980ABAB"/>
    <w:rsid w:val="19C1A66F"/>
    <w:rsid w:val="1A45299C"/>
    <w:rsid w:val="1A628258"/>
    <w:rsid w:val="1A7AB6BB"/>
    <w:rsid w:val="1A88213E"/>
    <w:rsid w:val="1A9A9BE9"/>
    <w:rsid w:val="1AA56E68"/>
    <w:rsid w:val="1AB9C221"/>
    <w:rsid w:val="1AE6DBFF"/>
    <w:rsid w:val="1B35E747"/>
    <w:rsid w:val="1B8C0F2B"/>
    <w:rsid w:val="1BBEBA0B"/>
    <w:rsid w:val="1BFB98AB"/>
    <w:rsid w:val="1BFE52B9"/>
    <w:rsid w:val="1C946997"/>
    <w:rsid w:val="1CA0C5E9"/>
    <w:rsid w:val="1CA2A3B5"/>
    <w:rsid w:val="1CB7B849"/>
    <w:rsid w:val="1D283F92"/>
    <w:rsid w:val="1DB855D3"/>
    <w:rsid w:val="1DE3885A"/>
    <w:rsid w:val="1E44AAB8"/>
    <w:rsid w:val="1E5388AA"/>
    <w:rsid w:val="1E5A2A63"/>
    <w:rsid w:val="1EE7B685"/>
    <w:rsid w:val="1EF439E8"/>
    <w:rsid w:val="1F2DB77C"/>
    <w:rsid w:val="1F2E8B99"/>
    <w:rsid w:val="1FAD7578"/>
    <w:rsid w:val="1FC95445"/>
    <w:rsid w:val="1FD62D5A"/>
    <w:rsid w:val="1FEAB600"/>
    <w:rsid w:val="1FF6DACD"/>
    <w:rsid w:val="202F7B14"/>
    <w:rsid w:val="203D585A"/>
    <w:rsid w:val="2060E61D"/>
    <w:rsid w:val="20903D1A"/>
    <w:rsid w:val="20BCD0B0"/>
    <w:rsid w:val="20D11D43"/>
    <w:rsid w:val="20DB2E78"/>
    <w:rsid w:val="20F89E65"/>
    <w:rsid w:val="2155F32E"/>
    <w:rsid w:val="216524A6"/>
    <w:rsid w:val="2171470B"/>
    <w:rsid w:val="221FA11D"/>
    <w:rsid w:val="225E6AA0"/>
    <w:rsid w:val="22946EC6"/>
    <w:rsid w:val="22C48FBC"/>
    <w:rsid w:val="230DCE1C"/>
    <w:rsid w:val="23115482"/>
    <w:rsid w:val="237E324A"/>
    <w:rsid w:val="23AAC2D7"/>
    <w:rsid w:val="23D3EC4E"/>
    <w:rsid w:val="23DAAFF7"/>
    <w:rsid w:val="24052E50"/>
    <w:rsid w:val="2412CF3A"/>
    <w:rsid w:val="2415DB27"/>
    <w:rsid w:val="247D8D13"/>
    <w:rsid w:val="24D35424"/>
    <w:rsid w:val="24FD2791"/>
    <w:rsid w:val="2548E7E5"/>
    <w:rsid w:val="25715CA7"/>
    <w:rsid w:val="258F3CC5"/>
    <w:rsid w:val="25960B62"/>
    <w:rsid w:val="25A4FA4D"/>
    <w:rsid w:val="25BEBAA2"/>
    <w:rsid w:val="25C215EE"/>
    <w:rsid w:val="25CC0F88"/>
    <w:rsid w:val="25ED8CF0"/>
    <w:rsid w:val="26B041CC"/>
    <w:rsid w:val="26B4B2EC"/>
    <w:rsid w:val="26CB5B45"/>
    <w:rsid w:val="26CE717E"/>
    <w:rsid w:val="26E69F24"/>
    <w:rsid w:val="26FE4275"/>
    <w:rsid w:val="2717E7B5"/>
    <w:rsid w:val="2734238E"/>
    <w:rsid w:val="27528936"/>
    <w:rsid w:val="2767DFE9"/>
    <w:rsid w:val="27A03E8C"/>
    <w:rsid w:val="27D57F57"/>
    <w:rsid w:val="27D7DD6F"/>
    <w:rsid w:val="2851A36D"/>
    <w:rsid w:val="287AAB6E"/>
    <w:rsid w:val="28B942D5"/>
    <w:rsid w:val="292DF9D3"/>
    <w:rsid w:val="296F1B69"/>
    <w:rsid w:val="297B695C"/>
    <w:rsid w:val="29A8A1A8"/>
    <w:rsid w:val="29C9BA41"/>
    <w:rsid w:val="29E21CB6"/>
    <w:rsid w:val="2A245BDC"/>
    <w:rsid w:val="2AAECBEB"/>
    <w:rsid w:val="2B87CF13"/>
    <w:rsid w:val="2BE118DC"/>
    <w:rsid w:val="2BF2BC55"/>
    <w:rsid w:val="2C86AE58"/>
    <w:rsid w:val="2C904C0F"/>
    <w:rsid w:val="2CBF9E80"/>
    <w:rsid w:val="2D2C274F"/>
    <w:rsid w:val="2D88CB49"/>
    <w:rsid w:val="2DBAC707"/>
    <w:rsid w:val="2E00856C"/>
    <w:rsid w:val="2E32264F"/>
    <w:rsid w:val="2E3A37A9"/>
    <w:rsid w:val="2E9E9681"/>
    <w:rsid w:val="2EC23397"/>
    <w:rsid w:val="2EF64196"/>
    <w:rsid w:val="2F034D86"/>
    <w:rsid w:val="2F21E8DE"/>
    <w:rsid w:val="2F9B4B69"/>
    <w:rsid w:val="2FC699E9"/>
    <w:rsid w:val="2FCF07F0"/>
    <w:rsid w:val="2FDD99D3"/>
    <w:rsid w:val="300BFA0C"/>
    <w:rsid w:val="303AF597"/>
    <w:rsid w:val="3060B67F"/>
    <w:rsid w:val="3067E6DD"/>
    <w:rsid w:val="308F285E"/>
    <w:rsid w:val="30F267C9"/>
    <w:rsid w:val="30F93FC8"/>
    <w:rsid w:val="318C4049"/>
    <w:rsid w:val="31F441F9"/>
    <w:rsid w:val="31FA3073"/>
    <w:rsid w:val="320B7821"/>
    <w:rsid w:val="320CA350"/>
    <w:rsid w:val="3249EBFA"/>
    <w:rsid w:val="3279A962"/>
    <w:rsid w:val="32951029"/>
    <w:rsid w:val="32B79FAC"/>
    <w:rsid w:val="3318BBC4"/>
    <w:rsid w:val="332B39E3"/>
    <w:rsid w:val="3396AB3E"/>
    <w:rsid w:val="33BA2D05"/>
    <w:rsid w:val="33CB001F"/>
    <w:rsid w:val="33D86900"/>
    <w:rsid w:val="33F1B367"/>
    <w:rsid w:val="342EA6EF"/>
    <w:rsid w:val="34604DFF"/>
    <w:rsid w:val="3473896F"/>
    <w:rsid w:val="347B344E"/>
    <w:rsid w:val="354634D5"/>
    <w:rsid w:val="357AC19D"/>
    <w:rsid w:val="3580FB66"/>
    <w:rsid w:val="359312D9"/>
    <w:rsid w:val="35BB0A50"/>
    <w:rsid w:val="360DC2EF"/>
    <w:rsid w:val="3663802E"/>
    <w:rsid w:val="366C58D1"/>
    <w:rsid w:val="36A79DAD"/>
    <w:rsid w:val="36BCCDE8"/>
    <w:rsid w:val="36C09F92"/>
    <w:rsid w:val="37521834"/>
    <w:rsid w:val="3768814C"/>
    <w:rsid w:val="377B5E79"/>
    <w:rsid w:val="377CDDFC"/>
    <w:rsid w:val="3782A378"/>
    <w:rsid w:val="37974D6B"/>
    <w:rsid w:val="379AA2B0"/>
    <w:rsid w:val="37B2D510"/>
    <w:rsid w:val="37FE3FB2"/>
    <w:rsid w:val="38125F93"/>
    <w:rsid w:val="383B2596"/>
    <w:rsid w:val="38720E85"/>
    <w:rsid w:val="38801AB3"/>
    <w:rsid w:val="38CF65CA"/>
    <w:rsid w:val="394C9D51"/>
    <w:rsid w:val="39C0B24F"/>
    <w:rsid w:val="39C8AF80"/>
    <w:rsid w:val="39E62B81"/>
    <w:rsid w:val="3A3C5136"/>
    <w:rsid w:val="3B7EEA89"/>
    <w:rsid w:val="3B9E3D2A"/>
    <w:rsid w:val="3BB7E7F7"/>
    <w:rsid w:val="3BCE47D3"/>
    <w:rsid w:val="3C66BDC5"/>
    <w:rsid w:val="3C6E76C8"/>
    <w:rsid w:val="3D059955"/>
    <w:rsid w:val="3D2F6AFC"/>
    <w:rsid w:val="3D87ADEA"/>
    <w:rsid w:val="3DD7889F"/>
    <w:rsid w:val="3EC7CDCF"/>
    <w:rsid w:val="3EF699FC"/>
    <w:rsid w:val="3F014A3B"/>
    <w:rsid w:val="3F187330"/>
    <w:rsid w:val="3F4BB02F"/>
    <w:rsid w:val="3F5A6AD4"/>
    <w:rsid w:val="3F9E5E87"/>
    <w:rsid w:val="3FCFD4BC"/>
    <w:rsid w:val="3FDD1028"/>
    <w:rsid w:val="4001664E"/>
    <w:rsid w:val="41009114"/>
    <w:rsid w:val="412C79F3"/>
    <w:rsid w:val="41981719"/>
    <w:rsid w:val="41B4BE3C"/>
    <w:rsid w:val="41D8DF52"/>
    <w:rsid w:val="41E232EF"/>
    <w:rsid w:val="41F8DB75"/>
    <w:rsid w:val="421ED472"/>
    <w:rsid w:val="4238118C"/>
    <w:rsid w:val="426A5496"/>
    <w:rsid w:val="4270FE38"/>
    <w:rsid w:val="4297E310"/>
    <w:rsid w:val="42FE3E8F"/>
    <w:rsid w:val="43319988"/>
    <w:rsid w:val="433A0879"/>
    <w:rsid w:val="4394ABD6"/>
    <w:rsid w:val="439515C5"/>
    <w:rsid w:val="43BAC886"/>
    <w:rsid w:val="43E3337C"/>
    <w:rsid w:val="43E41027"/>
    <w:rsid w:val="44178F89"/>
    <w:rsid w:val="44863868"/>
    <w:rsid w:val="4490B699"/>
    <w:rsid w:val="45157D5D"/>
    <w:rsid w:val="4548A4FF"/>
    <w:rsid w:val="45C2CBDC"/>
    <w:rsid w:val="45D5C7A1"/>
    <w:rsid w:val="45E4B88B"/>
    <w:rsid w:val="461FC7FB"/>
    <w:rsid w:val="46760156"/>
    <w:rsid w:val="46AF503B"/>
    <w:rsid w:val="46FD3B3B"/>
    <w:rsid w:val="4718AE15"/>
    <w:rsid w:val="47378220"/>
    <w:rsid w:val="477C42C8"/>
    <w:rsid w:val="47914694"/>
    <w:rsid w:val="47D97480"/>
    <w:rsid w:val="482EBCD4"/>
    <w:rsid w:val="48830CBE"/>
    <w:rsid w:val="490262A1"/>
    <w:rsid w:val="49093AA0"/>
    <w:rsid w:val="491C292F"/>
    <w:rsid w:val="49278343"/>
    <w:rsid w:val="498ADDCF"/>
    <w:rsid w:val="49A83CE4"/>
    <w:rsid w:val="4A323482"/>
    <w:rsid w:val="4A3EB803"/>
    <w:rsid w:val="4A3F713A"/>
    <w:rsid w:val="4A5FD10C"/>
    <w:rsid w:val="4A659756"/>
    <w:rsid w:val="4A707AF3"/>
    <w:rsid w:val="4A7F063B"/>
    <w:rsid w:val="4A93C6B1"/>
    <w:rsid w:val="4B9B6C39"/>
    <w:rsid w:val="4B9CF95F"/>
    <w:rsid w:val="4BE34073"/>
    <w:rsid w:val="4BED47F0"/>
    <w:rsid w:val="4C028FEE"/>
    <w:rsid w:val="4C1AD69C"/>
    <w:rsid w:val="4C2B3617"/>
    <w:rsid w:val="4C308854"/>
    <w:rsid w:val="4C7CAD15"/>
    <w:rsid w:val="4CA69DB2"/>
    <w:rsid w:val="4CBAD223"/>
    <w:rsid w:val="4D3B48D5"/>
    <w:rsid w:val="4D62A21C"/>
    <w:rsid w:val="4DAC807C"/>
    <w:rsid w:val="4DFDE484"/>
    <w:rsid w:val="4E8D4246"/>
    <w:rsid w:val="4EA7E54F"/>
    <w:rsid w:val="4EB4AC05"/>
    <w:rsid w:val="4EDB6A08"/>
    <w:rsid w:val="4F0CFDA3"/>
    <w:rsid w:val="4F390879"/>
    <w:rsid w:val="500EADDE"/>
    <w:rsid w:val="503110D1"/>
    <w:rsid w:val="50445135"/>
    <w:rsid w:val="506FBFAF"/>
    <w:rsid w:val="50AB48E5"/>
    <w:rsid w:val="5159B001"/>
    <w:rsid w:val="516A2C16"/>
    <w:rsid w:val="51BB2E35"/>
    <w:rsid w:val="529AFEDA"/>
    <w:rsid w:val="52D6C079"/>
    <w:rsid w:val="53069D28"/>
    <w:rsid w:val="53252ACC"/>
    <w:rsid w:val="5328E75F"/>
    <w:rsid w:val="5337D876"/>
    <w:rsid w:val="535D0F67"/>
    <w:rsid w:val="537BFCC0"/>
    <w:rsid w:val="539BF253"/>
    <w:rsid w:val="53C4F98B"/>
    <w:rsid w:val="53C7FA9E"/>
    <w:rsid w:val="54A2B315"/>
    <w:rsid w:val="54A325C4"/>
    <w:rsid w:val="554C012F"/>
    <w:rsid w:val="558D8615"/>
    <w:rsid w:val="55AB57EE"/>
    <w:rsid w:val="55C22741"/>
    <w:rsid w:val="55E5A9F7"/>
    <w:rsid w:val="5615E05C"/>
    <w:rsid w:val="561F44FD"/>
    <w:rsid w:val="563D8109"/>
    <w:rsid w:val="56AC6AB4"/>
    <w:rsid w:val="56F16C13"/>
    <w:rsid w:val="573B55CB"/>
    <w:rsid w:val="5771E76E"/>
    <w:rsid w:val="5792260F"/>
    <w:rsid w:val="57BDFDAB"/>
    <w:rsid w:val="57D9516A"/>
    <w:rsid w:val="5804B494"/>
    <w:rsid w:val="581AA52D"/>
    <w:rsid w:val="582CA120"/>
    <w:rsid w:val="5886D1DB"/>
    <w:rsid w:val="58B7F08F"/>
    <w:rsid w:val="59002F3F"/>
    <w:rsid w:val="591162D2"/>
    <w:rsid w:val="594B6F9A"/>
    <w:rsid w:val="598890A0"/>
    <w:rsid w:val="59A75DCD"/>
    <w:rsid w:val="59C8D2F2"/>
    <w:rsid w:val="59D6E25F"/>
    <w:rsid w:val="5A758C51"/>
    <w:rsid w:val="5A8E3143"/>
    <w:rsid w:val="5AE92568"/>
    <w:rsid w:val="5AF8A1AD"/>
    <w:rsid w:val="5B44100B"/>
    <w:rsid w:val="5B5E6710"/>
    <w:rsid w:val="5B778F6D"/>
    <w:rsid w:val="5C25FB03"/>
    <w:rsid w:val="5C311DCA"/>
    <w:rsid w:val="5C3A40E2"/>
    <w:rsid w:val="5C41F6CD"/>
    <w:rsid w:val="5CC157A6"/>
    <w:rsid w:val="5CC5DB64"/>
    <w:rsid w:val="5CFA3771"/>
    <w:rsid w:val="5D219DDE"/>
    <w:rsid w:val="5D9C50CF"/>
    <w:rsid w:val="5DC35AC2"/>
    <w:rsid w:val="5DC401E5"/>
    <w:rsid w:val="5DCD85A3"/>
    <w:rsid w:val="5DEF9769"/>
    <w:rsid w:val="5E1B08BF"/>
    <w:rsid w:val="5E27B99A"/>
    <w:rsid w:val="5E6F0C24"/>
    <w:rsid w:val="5EA71ED5"/>
    <w:rsid w:val="5F02002E"/>
    <w:rsid w:val="5F5FD246"/>
    <w:rsid w:val="5FFFFEFA"/>
    <w:rsid w:val="6045D23C"/>
    <w:rsid w:val="605EA377"/>
    <w:rsid w:val="615C91B3"/>
    <w:rsid w:val="619E9A51"/>
    <w:rsid w:val="61EFF651"/>
    <w:rsid w:val="61F1F341"/>
    <w:rsid w:val="62187B63"/>
    <w:rsid w:val="6263443A"/>
    <w:rsid w:val="628BC94C"/>
    <w:rsid w:val="62A3399C"/>
    <w:rsid w:val="62B63497"/>
    <w:rsid w:val="63085F43"/>
    <w:rsid w:val="633002AA"/>
    <w:rsid w:val="6346F8AF"/>
    <w:rsid w:val="63476C5B"/>
    <w:rsid w:val="63806B3D"/>
    <w:rsid w:val="6391FD54"/>
    <w:rsid w:val="63E0A736"/>
    <w:rsid w:val="63F18ED9"/>
    <w:rsid w:val="64487A4D"/>
    <w:rsid w:val="649683F7"/>
    <w:rsid w:val="6499A77A"/>
    <w:rsid w:val="64A16FD7"/>
    <w:rsid w:val="64EDEE1A"/>
    <w:rsid w:val="65A34538"/>
    <w:rsid w:val="663562BB"/>
    <w:rsid w:val="6650221F"/>
    <w:rsid w:val="669A5FB0"/>
    <w:rsid w:val="66C21C0D"/>
    <w:rsid w:val="672707A1"/>
    <w:rsid w:val="67369AC6"/>
    <w:rsid w:val="6794071B"/>
    <w:rsid w:val="680EA539"/>
    <w:rsid w:val="6882E46F"/>
    <w:rsid w:val="68A0D78F"/>
    <w:rsid w:val="68A24604"/>
    <w:rsid w:val="68B01E1C"/>
    <w:rsid w:val="68B63E6C"/>
    <w:rsid w:val="68D16831"/>
    <w:rsid w:val="68FE5A55"/>
    <w:rsid w:val="69B6E7A4"/>
    <w:rsid w:val="6A460415"/>
    <w:rsid w:val="6A6830A3"/>
    <w:rsid w:val="6A807DA4"/>
    <w:rsid w:val="6AC25354"/>
    <w:rsid w:val="6ADCA85A"/>
    <w:rsid w:val="6AE35DFE"/>
    <w:rsid w:val="6AFB7201"/>
    <w:rsid w:val="6B040B71"/>
    <w:rsid w:val="6B7964B4"/>
    <w:rsid w:val="6C0325A8"/>
    <w:rsid w:val="6C2BBCD8"/>
    <w:rsid w:val="6C3E72C6"/>
    <w:rsid w:val="6C4287FE"/>
    <w:rsid w:val="6C4B0874"/>
    <w:rsid w:val="6C5F26E2"/>
    <w:rsid w:val="6D2E89C8"/>
    <w:rsid w:val="6DA832B7"/>
    <w:rsid w:val="6DE21335"/>
    <w:rsid w:val="6DE2A3EC"/>
    <w:rsid w:val="6E065086"/>
    <w:rsid w:val="6E0CD9F4"/>
    <w:rsid w:val="6E7FBD15"/>
    <w:rsid w:val="6EB41922"/>
    <w:rsid w:val="6EBE4403"/>
    <w:rsid w:val="6EC38D91"/>
    <w:rsid w:val="6EE699DA"/>
    <w:rsid w:val="6EF38761"/>
    <w:rsid w:val="6F1877FA"/>
    <w:rsid w:val="6FB6097D"/>
    <w:rsid w:val="6FCBC0D5"/>
    <w:rsid w:val="6FEAAB89"/>
    <w:rsid w:val="6FFB6389"/>
    <w:rsid w:val="70610086"/>
    <w:rsid w:val="709D6BBE"/>
    <w:rsid w:val="711B6323"/>
    <w:rsid w:val="713D5E5D"/>
    <w:rsid w:val="715EC91F"/>
    <w:rsid w:val="7164706A"/>
    <w:rsid w:val="719594CE"/>
    <w:rsid w:val="71CEC849"/>
    <w:rsid w:val="724128AA"/>
    <w:rsid w:val="72556F1D"/>
    <w:rsid w:val="72581EAF"/>
    <w:rsid w:val="7272672C"/>
    <w:rsid w:val="7296CA05"/>
    <w:rsid w:val="73517A6C"/>
    <w:rsid w:val="73EE54D0"/>
    <w:rsid w:val="740CC271"/>
    <w:rsid w:val="740E378D"/>
    <w:rsid w:val="743F03A5"/>
    <w:rsid w:val="746491BB"/>
    <w:rsid w:val="74B3A082"/>
    <w:rsid w:val="74E693B6"/>
    <w:rsid w:val="751C6F90"/>
    <w:rsid w:val="7525D1E9"/>
    <w:rsid w:val="752B8804"/>
    <w:rsid w:val="7537D6F8"/>
    <w:rsid w:val="75A3235B"/>
    <w:rsid w:val="75A96B35"/>
    <w:rsid w:val="75ABCA25"/>
    <w:rsid w:val="75D27650"/>
    <w:rsid w:val="75D8BDA6"/>
    <w:rsid w:val="75D94EFA"/>
    <w:rsid w:val="75F8F191"/>
    <w:rsid w:val="76405DC4"/>
    <w:rsid w:val="764B52A3"/>
    <w:rsid w:val="76C100F0"/>
    <w:rsid w:val="76C940C9"/>
    <w:rsid w:val="76D5076E"/>
    <w:rsid w:val="77325F0B"/>
    <w:rsid w:val="77AB0074"/>
    <w:rsid w:val="77B56EAF"/>
    <w:rsid w:val="77B66605"/>
    <w:rsid w:val="785AFB68"/>
    <w:rsid w:val="7864059D"/>
    <w:rsid w:val="78B50FD5"/>
    <w:rsid w:val="78C706C6"/>
    <w:rsid w:val="78CE2F6C"/>
    <w:rsid w:val="796C8C8B"/>
    <w:rsid w:val="796F5534"/>
    <w:rsid w:val="798CCB2C"/>
    <w:rsid w:val="79B29E73"/>
    <w:rsid w:val="79C1B27F"/>
    <w:rsid w:val="79C886EA"/>
    <w:rsid w:val="7A4A0837"/>
    <w:rsid w:val="7A4B842A"/>
    <w:rsid w:val="7A90028E"/>
    <w:rsid w:val="7AB67D63"/>
    <w:rsid w:val="7ACE4E02"/>
    <w:rsid w:val="7AE734A7"/>
    <w:rsid w:val="7AF49FF5"/>
    <w:rsid w:val="7AF87328"/>
    <w:rsid w:val="7B41C650"/>
    <w:rsid w:val="7B452C13"/>
    <w:rsid w:val="7BCEF012"/>
    <w:rsid w:val="7C48E548"/>
    <w:rsid w:val="7CA9A1AC"/>
    <w:rsid w:val="7CBABD1D"/>
    <w:rsid w:val="7CC14206"/>
    <w:rsid w:val="7CC46BEE"/>
    <w:rsid w:val="7CF9C79B"/>
    <w:rsid w:val="7D34CB8D"/>
    <w:rsid w:val="7D538149"/>
    <w:rsid w:val="7D887832"/>
    <w:rsid w:val="7E0B25EE"/>
    <w:rsid w:val="7E9279D3"/>
    <w:rsid w:val="7EBB3F70"/>
    <w:rsid w:val="7EC365E3"/>
    <w:rsid w:val="7EEE6410"/>
    <w:rsid w:val="7F295016"/>
    <w:rsid w:val="7F3E5DEC"/>
    <w:rsid w:val="7FD106CA"/>
    <w:rsid w:val="7FDDC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AA4470"/>
  <w15:docId w15:val="{EBF3019A-2667-44ED-9130-BB8D3043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aliases w:val="H1"/>
    <w:basedOn w:val="Normal"/>
    <w:link w:val="Heading1Char"/>
    <w:uiPriority w:val="9"/>
    <w:qFormat/>
    <w:rsid w:val="002F7916"/>
    <w:pPr>
      <w:numPr>
        <w:numId w:val="38"/>
      </w:numPr>
      <w:spacing w:line="360" w:lineRule="auto"/>
      <w:outlineLvl w:val="0"/>
    </w:pPr>
    <w:rPr>
      <w:rFonts w:ascii="Calibri" w:hAnsi="Calibri"/>
      <w:b/>
      <w:sz w:val="28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31" w:hanging="722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052" w:hanging="1090"/>
      <w:outlineLvl w:val="2"/>
    </w:pPr>
    <w:rPr>
      <w:sz w:val="29"/>
      <w:szCs w:val="29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39"/>
      </w:numPr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52"/>
      <w:ind w:left="2773" w:right="509" w:hanging="369"/>
      <w:outlineLvl w:val="4"/>
    </w:pPr>
    <w:rPr>
      <w:rFonts w:ascii="Carlito" w:eastAsia="Carlito" w:hAnsi="Carlito" w:cs="Carlito"/>
    </w:rPr>
  </w:style>
  <w:style w:type="paragraph" w:styleId="Heading6">
    <w:name w:val="heading 6"/>
    <w:basedOn w:val="Normal"/>
    <w:uiPriority w:val="9"/>
    <w:unhideWhenUsed/>
    <w:qFormat/>
    <w:rsid w:val="002F7916"/>
    <w:pPr>
      <w:spacing w:line="360" w:lineRule="auto"/>
      <w:ind w:left="1331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84"/>
      <w:ind w:left="1976" w:right="2182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956" w:hanging="369"/>
    </w:pPr>
  </w:style>
  <w:style w:type="paragraph" w:customStyle="1" w:styleId="TableParagraph">
    <w:name w:val="Table Paragraph"/>
    <w:basedOn w:val="Normal"/>
    <w:uiPriority w:val="1"/>
    <w:qFormat/>
    <w:pPr>
      <w:ind w:left="150"/>
    </w:pPr>
  </w:style>
  <w:style w:type="paragraph" w:styleId="Header">
    <w:name w:val="header"/>
    <w:basedOn w:val="Normal"/>
    <w:link w:val="HeaderChar"/>
    <w:uiPriority w:val="99"/>
    <w:unhideWhenUsed/>
    <w:rsid w:val="00684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76"/>
    <w:rPr>
      <w:rFonts w:ascii="Arial" w:eastAsia="Arial" w:hAnsi="Arial" w:cs="Arial"/>
    </w:rPr>
  </w:style>
  <w:style w:type="paragraph" w:styleId="Footer">
    <w:name w:val="footer"/>
    <w:aliases w:val="EY Footer"/>
    <w:basedOn w:val="Normal"/>
    <w:link w:val="FooterChar"/>
    <w:uiPriority w:val="99"/>
    <w:unhideWhenUsed/>
    <w:rsid w:val="00684F7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EY Footer Char"/>
    <w:basedOn w:val="DefaultParagraphFont"/>
    <w:link w:val="Footer"/>
    <w:uiPriority w:val="99"/>
    <w:rsid w:val="00684F76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030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35738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738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738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738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7389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3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89"/>
    <w:rPr>
      <w:color w:val="605E5C"/>
      <w:shd w:val="clear" w:color="auto" w:fill="E1DFDD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F7916"/>
    <w:rPr>
      <w:rFonts w:ascii="Calibri" w:eastAsia="Arial" w:hAnsi="Calibri" w:cs="Arial"/>
      <w:b/>
      <w:sz w:val="28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1602CA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2CA"/>
    <w:rPr>
      <w:rFonts w:ascii="Arial" w:eastAsia="Arial" w:hAnsi="Arial" w:cs="Arial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1602CA"/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02CA"/>
    <w:rPr>
      <w:rFonts w:ascii="Arial" w:eastAsia="Arial" w:hAnsi="Arial" w:cs="Arial"/>
      <w:b/>
      <w:bCs/>
      <w:sz w:val="45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A"/>
    <w:pPr>
      <w:widowControl/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602CA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02CA"/>
    <w:rPr>
      <w:rFonts w:eastAsiaTheme="minorEastAsia"/>
    </w:rPr>
  </w:style>
  <w:style w:type="paragraph" w:styleId="Revision">
    <w:name w:val="Revision"/>
    <w:hidden/>
    <w:uiPriority w:val="99"/>
    <w:semiHidden/>
    <w:rsid w:val="001602CA"/>
    <w:pPr>
      <w:widowControl/>
      <w:autoSpaceDE/>
      <w:autoSpaceDN/>
    </w:pPr>
    <w:rPr>
      <w:rFonts w:eastAsiaTheme="minorEastAsia"/>
    </w:rPr>
  </w:style>
  <w:style w:type="paragraph" w:customStyle="1" w:styleId="Level2Numbering">
    <w:name w:val="Level 2 Numbering"/>
    <w:basedOn w:val="Heading3"/>
    <w:qFormat/>
    <w:rsid w:val="001602CA"/>
    <w:pPr>
      <w:widowControl/>
      <w:numPr>
        <w:ilvl w:val="1"/>
        <w:numId w:val="1"/>
      </w:numPr>
      <w:autoSpaceDE/>
      <w:autoSpaceDN/>
      <w:spacing w:before="200" w:line="271" w:lineRule="auto"/>
    </w:pPr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Level1Numbering">
    <w:name w:val="Level 1 Numbering"/>
    <w:basedOn w:val="Level2Numbering"/>
    <w:autoRedefine/>
    <w:qFormat/>
    <w:rsid w:val="001602CA"/>
    <w:pPr>
      <w:numPr>
        <w:ilvl w:val="0"/>
      </w:numPr>
    </w:pPr>
    <w:rPr>
      <w:sz w:val="24"/>
    </w:rPr>
  </w:style>
  <w:style w:type="paragraph" w:customStyle="1" w:styleId="Level3Numbering">
    <w:name w:val="Level 3 Numbering"/>
    <w:basedOn w:val="Normal"/>
    <w:link w:val="Level3NumberingChar"/>
    <w:qFormat/>
    <w:rsid w:val="001602CA"/>
    <w:pPr>
      <w:widowControl/>
      <w:numPr>
        <w:ilvl w:val="2"/>
        <w:numId w:val="1"/>
      </w:numPr>
      <w:autoSpaceDE/>
      <w:autoSpaceDN/>
      <w:spacing w:line="276" w:lineRule="auto"/>
    </w:pPr>
    <w:rPr>
      <w:rFonts w:ascii="Calibri" w:eastAsia="Times New Roman" w:hAnsi="Calibri" w:cs="Times New Roman"/>
      <w:b/>
      <w:lang w:bidi="en-US"/>
    </w:rPr>
  </w:style>
  <w:style w:type="character" w:customStyle="1" w:styleId="Level3NumberingChar">
    <w:name w:val="Level 3 Numbering Char"/>
    <w:basedOn w:val="DefaultParagraphFont"/>
    <w:link w:val="Level3Numbering"/>
    <w:rsid w:val="001602CA"/>
    <w:rPr>
      <w:rFonts w:ascii="Calibri" w:eastAsia="Times New Roman" w:hAnsi="Calibri" w:cs="Times New Roman"/>
      <w:b/>
      <w:lang w:bidi="en-US"/>
    </w:rPr>
  </w:style>
  <w:style w:type="paragraph" w:customStyle="1" w:styleId="Level4Numbering">
    <w:name w:val="Level 4 Numbering"/>
    <w:basedOn w:val="Level3Numbering"/>
    <w:qFormat/>
    <w:rsid w:val="001602CA"/>
    <w:pPr>
      <w:numPr>
        <w:ilvl w:val="3"/>
      </w:numPr>
    </w:pPr>
  </w:style>
  <w:style w:type="character" w:styleId="PlaceholderText">
    <w:name w:val="Placeholder Text"/>
    <w:basedOn w:val="DefaultParagraphFont"/>
    <w:uiPriority w:val="99"/>
    <w:semiHidden/>
    <w:rsid w:val="001602CA"/>
    <w:rPr>
      <w:color w:val="808080"/>
    </w:rPr>
  </w:style>
  <w:style w:type="character" w:styleId="IntenseEmphasis">
    <w:name w:val="Intense Emphasis"/>
    <w:uiPriority w:val="21"/>
    <w:qFormat/>
    <w:rsid w:val="001602CA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1602CA"/>
    <w:rPr>
      <w:b/>
      <w:bCs/>
      <w:color w:val="943634"/>
      <w:spacing w:val="5"/>
    </w:rPr>
  </w:style>
  <w:style w:type="paragraph" w:customStyle="1" w:styleId="EYBodyText">
    <w:name w:val="EY Body Text"/>
    <w:basedOn w:val="Normal"/>
    <w:link w:val="EYBodyTextChar"/>
    <w:qFormat/>
    <w:rsid w:val="001602CA"/>
    <w:pPr>
      <w:widowControl/>
      <w:overflowPunct w:val="0"/>
      <w:adjustRightInd w:val="0"/>
      <w:spacing w:after="140" w:line="240" w:lineRule="exact"/>
      <w:textAlignment w:val="baseline"/>
    </w:pPr>
    <w:rPr>
      <w:rFonts w:ascii="EYInterstate Light" w:eastAsia="MS Mincho" w:hAnsi="EYInterstate Light"/>
      <w:bCs/>
      <w:sz w:val="18"/>
      <w:szCs w:val="18"/>
    </w:rPr>
  </w:style>
  <w:style w:type="character" w:customStyle="1" w:styleId="EYBodyTextChar">
    <w:name w:val="EY Body Text Char"/>
    <w:basedOn w:val="DefaultParagraphFont"/>
    <w:link w:val="EYBodyText"/>
    <w:rsid w:val="001602CA"/>
    <w:rPr>
      <w:rFonts w:ascii="EYInterstate Light" w:eastAsia="MS Mincho" w:hAnsi="EYInterstate Light" w:cs="Arial"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CA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CA"/>
    <w:rPr>
      <w:rFonts w:eastAsiaTheme="minorEastAsia"/>
      <w:sz w:val="20"/>
      <w:szCs w:val="20"/>
    </w:rPr>
  </w:style>
  <w:style w:type="paragraph" w:styleId="Quote">
    <w:name w:val="Quote"/>
    <w:link w:val="QuoteChar"/>
    <w:qFormat/>
    <w:rsid w:val="001602CA"/>
    <w:pPr>
      <w:widowControl/>
      <w:autoSpaceDE/>
      <w:autoSpaceDN/>
      <w:spacing w:after="180" w:line="360" w:lineRule="exact"/>
    </w:pPr>
    <w:rPr>
      <w:rFonts w:ascii="EYInterstate Light" w:eastAsia="Times New Roman" w:hAnsi="EYInterstate Light" w:cs="Arial"/>
      <w:bCs/>
      <w:color w:val="808080"/>
      <w:spacing w:val="-10"/>
      <w:kern w:val="32"/>
      <w:sz w:val="28"/>
      <w:szCs w:val="48"/>
    </w:rPr>
  </w:style>
  <w:style w:type="character" w:customStyle="1" w:styleId="QuoteChar">
    <w:name w:val="Quote Char"/>
    <w:basedOn w:val="DefaultParagraphFont"/>
    <w:link w:val="Quote"/>
    <w:rsid w:val="001602CA"/>
    <w:rPr>
      <w:rFonts w:ascii="EYInterstate Light" w:eastAsia="Times New Roman" w:hAnsi="EYInterstate Light" w:cs="Arial"/>
      <w:bCs/>
      <w:color w:val="808080"/>
      <w:spacing w:val="-10"/>
      <w:kern w:val="32"/>
      <w:sz w:val="2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CA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CA"/>
    <w:rPr>
      <w:color w:val="800080" w:themeColor="followedHyperlink"/>
      <w:u w:val="single"/>
    </w:rPr>
  </w:style>
  <w:style w:type="paragraph" w:customStyle="1" w:styleId="Table">
    <w:name w:val="Table"/>
    <w:basedOn w:val="BodyText"/>
    <w:link w:val="TableChar"/>
    <w:rsid w:val="001602CA"/>
    <w:pPr>
      <w:widowControl/>
      <w:autoSpaceDE/>
      <w:autoSpaceDN/>
      <w:spacing w:before="60" w:after="60"/>
    </w:pPr>
    <w:rPr>
      <w:rFonts w:eastAsia="Calibri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1602CA"/>
    <w:rPr>
      <w:rFonts w:ascii="Arial" w:eastAsia="Arial" w:hAnsi="Arial" w:cs="Arial"/>
      <w:sz w:val="21"/>
      <w:szCs w:val="21"/>
    </w:rPr>
  </w:style>
  <w:style w:type="character" w:customStyle="1" w:styleId="TableChar">
    <w:name w:val="Table Char"/>
    <w:basedOn w:val="BodyTextChar"/>
    <w:link w:val="Table"/>
    <w:rsid w:val="001602CA"/>
    <w:rPr>
      <w:rFonts w:ascii="Arial" w:eastAsia="Calibri" w:hAnsi="Arial" w:cs="Arial"/>
      <w:sz w:val="20"/>
      <w:szCs w:val="20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1602C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HeaderEven">
    <w:name w:val="Header Even"/>
    <w:basedOn w:val="NoSpacing"/>
    <w:qFormat/>
    <w:rsid w:val="001602CA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table" w:styleId="TableTheme">
    <w:name w:val="Table Theme"/>
    <w:basedOn w:val="TableNormal"/>
    <w:uiPriority w:val="99"/>
    <w:rsid w:val="001602CA"/>
    <w:pPr>
      <w:widowControl/>
      <w:autoSpaceDE/>
      <w:autoSpaceDN/>
      <w:spacing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602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02CA"/>
  </w:style>
  <w:style w:type="character" w:customStyle="1" w:styleId="eop">
    <w:name w:val="eop"/>
    <w:basedOn w:val="DefaultParagraphFont"/>
    <w:rsid w:val="001602CA"/>
  </w:style>
  <w:style w:type="table" w:styleId="LightList-Accent3">
    <w:name w:val="Light List Accent 3"/>
    <w:basedOn w:val="TableNormal"/>
    <w:uiPriority w:val="61"/>
    <w:rsid w:val="00F01AD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F0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1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1DA"/>
    <w:rPr>
      <w:rFonts w:eastAsiaTheme="minorEastAsia"/>
      <w:color w:val="5A5A5A" w:themeColor="text1" w:themeTint="A5"/>
      <w:spacing w:val="1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67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H2">
    <w:name w:val="H2"/>
    <w:basedOn w:val="Heading2"/>
    <w:qFormat/>
    <w:rsid w:val="00C14E02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B9B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2F7916"/>
  </w:style>
  <w:style w:type="character" w:customStyle="1" w:styleId="pagebreaktextspan">
    <w:name w:val="pagebreaktextspan"/>
    <w:basedOn w:val="DefaultParagraphFont"/>
    <w:rsid w:val="002F7916"/>
  </w:style>
  <w:style w:type="character" w:customStyle="1" w:styleId="scxw88670446">
    <w:name w:val="scxw88670446"/>
    <w:basedOn w:val="DefaultParagraphFont"/>
    <w:rsid w:val="002F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employeeid@cognizant.com.and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CFAC6C567A4AA87B2ACDF12BD01B" ma:contentTypeVersion="6" ma:contentTypeDescription="Create a new document." ma:contentTypeScope="" ma:versionID="91422c48b88a7a84ada1da5592656ed6">
  <xsd:schema xmlns:xsd="http://www.w3.org/2001/XMLSchema" xmlns:xs="http://www.w3.org/2001/XMLSchema" xmlns:p="http://schemas.microsoft.com/office/2006/metadata/properties" xmlns:ns2="0f548ee2-431d-4c1b-8673-6201ecaefda2" xmlns:ns3="f48c0ecd-2fba-413d-968a-bebb42f9a1c7" targetNamespace="http://schemas.microsoft.com/office/2006/metadata/properties" ma:root="true" ma:fieldsID="b9102f0cb1b1b48b5f2cb1d223b4f4bb" ns2:_="" ns3:_="">
    <xsd:import namespace="0f548ee2-431d-4c1b-8673-6201ecaefda2"/>
    <xsd:import namespace="f48c0ecd-2fba-413d-968a-bebb42f9a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8ee2-431d-4c1b-8673-6201ecae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ecd-2fba-413d-968a-bebb42f9a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2FA8-1C81-49BD-B9E8-D72FFF9E8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BD660-C2EA-4DD8-AE77-F634F453C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48ee2-431d-4c1b-8673-6201ecaefda2"/>
    <ds:schemaRef ds:uri="f48c0ecd-2fba-413d-968a-bebb42f9a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0E561-973C-40FC-A11E-E3866DDDE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199A5-FEA8-4C38-AAB9-25745B7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Security Standards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Security Standards</dc:title>
  <dc:subject>Cloud Security Standards</dc:subject>
  <dc:creator>Cognizant</dc:creator>
  <cp:keywords>Cloud Security Standards  ,Guideline</cp:keywords>
  <dc:description/>
  <cp:lastModifiedBy>Microsoft Office User</cp:lastModifiedBy>
  <cp:revision>46</cp:revision>
  <dcterms:created xsi:type="dcterms:W3CDTF">2022-10-21T07:14:00Z</dcterms:created>
  <dcterms:modified xsi:type="dcterms:W3CDTF">2023-01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  <property fmtid="{D5CDD505-2E9C-101B-9397-08002B2CF9AE}" pid="5" name="ContentTypeId">
    <vt:lpwstr>0x01010065CECFAC6C567A4AA87B2ACDF12BD01B</vt:lpwstr>
  </property>
  <property fmtid="{D5CDD505-2E9C-101B-9397-08002B2CF9AE}" pid="6" name="MediaServiceImageTags">
    <vt:lpwstr/>
  </property>
  <property fmtid="{D5CDD505-2E9C-101B-9397-08002B2CF9AE}" pid="7" name="Order">
    <vt:r8>117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